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FB0" w:rsidRPr="005E0FB0" w:rsidRDefault="005E0FB0" w:rsidP="005E0FB0">
      <w:pPr>
        <w:pStyle w:val="Header"/>
        <w:jc w:val="center"/>
        <w:rPr>
          <w:b/>
          <w:bCs/>
          <w:sz w:val="36"/>
          <w:szCs w:val="36"/>
          <w:u w:val="single"/>
        </w:rPr>
      </w:pPr>
      <w:r w:rsidRPr="005E0FB0">
        <w:rPr>
          <w:b/>
          <w:bCs/>
          <w:sz w:val="36"/>
          <w:szCs w:val="36"/>
          <w:u w:val="single"/>
          <w:rtl/>
        </w:rPr>
        <w:t>نموذج لقاء الارشاد الاكاديمي التعارفي الاول</w:t>
      </w:r>
    </w:p>
    <w:p w:rsidR="00A30FEB" w:rsidRPr="00A30FEB" w:rsidRDefault="00A30FEB" w:rsidP="00A30FEB">
      <w:pPr>
        <w:jc w:val="both"/>
        <w:rPr>
          <w:b/>
          <w:bCs/>
          <w:rtl/>
        </w:rPr>
      </w:pPr>
      <w:r w:rsidRPr="00A30FEB">
        <w:rPr>
          <w:rFonts w:hint="cs"/>
          <w:b/>
          <w:bCs/>
          <w:rtl/>
        </w:rPr>
        <w:t xml:space="preserve">هو اللقاء الاول بين المرشد ومجموعة الطلاب التابعين له بداية كل فصل دراسي  </w:t>
      </w:r>
    </w:p>
    <w:p w:rsidR="00A30FEB" w:rsidRPr="00A30FEB" w:rsidRDefault="00A30FEB" w:rsidP="00A30FEB">
      <w:pPr>
        <w:jc w:val="both"/>
        <w:rPr>
          <w:b/>
          <w:bCs/>
          <w:rtl/>
        </w:rPr>
      </w:pPr>
      <w:r w:rsidRPr="00A30FEB">
        <w:rPr>
          <w:rFonts w:hint="cs"/>
          <w:b/>
          <w:bCs/>
          <w:rtl/>
        </w:rPr>
        <w:t>موعد اللقاء :</w:t>
      </w:r>
    </w:p>
    <w:p w:rsidR="00A30FEB" w:rsidRPr="00A30FEB" w:rsidRDefault="00A30FEB" w:rsidP="00A30FEB">
      <w:pPr>
        <w:jc w:val="both"/>
        <w:rPr>
          <w:b/>
          <w:bCs/>
          <w:rtl/>
        </w:rPr>
      </w:pPr>
      <w:r w:rsidRPr="00A30FEB">
        <w:rPr>
          <w:rFonts w:hint="cs"/>
          <w:b/>
          <w:bCs/>
          <w:rtl/>
        </w:rPr>
        <w:t>مكان اللقاء :</w:t>
      </w:r>
    </w:p>
    <w:p w:rsidR="00A30FEB" w:rsidRPr="00A30FEB" w:rsidRDefault="00A30FEB" w:rsidP="00A30FEB">
      <w:pPr>
        <w:jc w:val="both"/>
        <w:rPr>
          <w:b/>
          <w:bCs/>
          <w:rtl/>
        </w:rPr>
      </w:pPr>
      <w:r w:rsidRPr="00A30FEB">
        <w:rPr>
          <w:rFonts w:hint="cs"/>
          <w:b/>
          <w:bCs/>
          <w:rtl/>
        </w:rPr>
        <w:t>كشف الحضور موقع من الجميع :</w:t>
      </w:r>
    </w:p>
    <w:p w:rsidR="00A30FEB" w:rsidRPr="00A30FEB" w:rsidRDefault="00A30FEB" w:rsidP="00A30FEB">
      <w:pPr>
        <w:jc w:val="both"/>
        <w:rPr>
          <w:b/>
          <w:bCs/>
          <w:rtl/>
        </w:rPr>
      </w:pPr>
      <w:r w:rsidRPr="00A30FEB">
        <w:rPr>
          <w:rFonts w:hint="cs"/>
          <w:b/>
          <w:bCs/>
          <w:rtl/>
        </w:rPr>
        <w:t>اجندة اللقاء :</w:t>
      </w:r>
    </w:p>
    <w:p w:rsidR="00A30FEB" w:rsidRPr="00A30FEB" w:rsidRDefault="00A30FEB" w:rsidP="00A30FEB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b/>
          <w:bCs/>
        </w:rPr>
      </w:pPr>
      <w:r w:rsidRPr="00A30FEB">
        <w:rPr>
          <w:rFonts w:hint="cs"/>
          <w:b/>
          <w:bCs/>
          <w:rtl/>
        </w:rPr>
        <w:t xml:space="preserve">تعريف وتعارف </w:t>
      </w:r>
    </w:p>
    <w:p w:rsidR="00A30FEB" w:rsidRPr="00A30FEB" w:rsidRDefault="00A30FEB" w:rsidP="00A30FEB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b/>
          <w:bCs/>
        </w:rPr>
      </w:pPr>
      <w:r w:rsidRPr="00A30FEB">
        <w:rPr>
          <w:rFonts w:hint="cs"/>
          <w:b/>
          <w:bCs/>
          <w:rtl/>
        </w:rPr>
        <w:t xml:space="preserve">تحفيز وتهيئة للفصل الدراسي </w:t>
      </w:r>
    </w:p>
    <w:p w:rsidR="00A30FEB" w:rsidRPr="00A30FEB" w:rsidRDefault="00A30FEB" w:rsidP="00A30FEB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b/>
          <w:bCs/>
        </w:rPr>
      </w:pPr>
      <w:r w:rsidRPr="00A30FEB">
        <w:rPr>
          <w:rFonts w:hint="cs"/>
          <w:b/>
          <w:bCs/>
          <w:rtl/>
        </w:rPr>
        <w:t>شرح الهدف والغاية من الارشاد الاكاديمي</w:t>
      </w:r>
    </w:p>
    <w:p w:rsidR="00A30FEB" w:rsidRPr="00A30FEB" w:rsidRDefault="00A30FEB" w:rsidP="00A30FEB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b/>
          <w:bCs/>
        </w:rPr>
      </w:pPr>
      <w:r w:rsidRPr="00A30FEB">
        <w:rPr>
          <w:rFonts w:hint="cs"/>
          <w:b/>
          <w:bCs/>
          <w:rtl/>
        </w:rPr>
        <w:t xml:space="preserve">الاتفاق على اليات التواصل المفضلة </w:t>
      </w:r>
    </w:p>
    <w:p w:rsidR="00A30FEB" w:rsidRPr="00A30FEB" w:rsidRDefault="00A30FEB" w:rsidP="00A30FEB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b/>
          <w:bCs/>
        </w:rPr>
      </w:pPr>
      <w:r w:rsidRPr="00A30FEB">
        <w:rPr>
          <w:rFonts w:hint="cs"/>
          <w:b/>
          <w:bCs/>
          <w:rtl/>
        </w:rPr>
        <w:t xml:space="preserve">جدولة اللقاءات الفردية القادمة </w:t>
      </w:r>
    </w:p>
    <w:p w:rsidR="00A30FEB" w:rsidRDefault="00A30FEB" w:rsidP="00A30FEB">
      <w:pPr>
        <w:jc w:val="both"/>
        <w:rPr>
          <w:b/>
          <w:bCs/>
          <w:rtl/>
        </w:rPr>
      </w:pPr>
      <w:r w:rsidRPr="00A30FEB">
        <w:rPr>
          <w:rFonts w:hint="cs"/>
          <w:b/>
          <w:bCs/>
          <w:rtl/>
        </w:rPr>
        <w:t xml:space="preserve">تقرير اللقاء يرسل لمكتب الارشاد الاكاديمي بالكلية </w:t>
      </w:r>
    </w:p>
    <w:p w:rsidR="00554849" w:rsidRPr="00A30FEB" w:rsidRDefault="00554849" w:rsidP="00554849">
      <w:pPr>
        <w:jc w:val="both"/>
        <w:rPr>
          <w:b/>
          <w:bCs/>
          <w:rtl/>
        </w:rPr>
      </w:pPr>
      <w:r w:rsidRPr="00A30FEB">
        <w:rPr>
          <w:rFonts w:hint="cs"/>
          <w:b/>
          <w:bCs/>
          <w:rtl/>
        </w:rPr>
        <w:t>تقرير اللقاء الجماعي الاول للمرشد مع طلاب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32"/>
        <w:gridCol w:w="2203"/>
        <w:gridCol w:w="2232"/>
        <w:gridCol w:w="2237"/>
      </w:tblGrid>
      <w:tr w:rsidR="00554849" w:rsidRPr="00554849" w:rsidTr="00554849">
        <w:tc>
          <w:tcPr>
            <w:tcW w:w="2232" w:type="dxa"/>
          </w:tcPr>
          <w:p w:rsidR="00554849" w:rsidRPr="00554849" w:rsidRDefault="00554849" w:rsidP="00ED6085">
            <w:pPr>
              <w:jc w:val="center"/>
              <w:rPr>
                <w:b/>
                <w:bCs/>
                <w:rtl/>
              </w:rPr>
            </w:pPr>
            <w:bookmarkStart w:id="0" w:name="_GoBack" w:colFirst="0" w:colLast="1"/>
            <w:r w:rsidRPr="00554849">
              <w:rPr>
                <w:rFonts w:hint="cs"/>
                <w:b/>
                <w:bCs/>
                <w:rtl/>
              </w:rPr>
              <w:t>المرشد</w:t>
            </w:r>
          </w:p>
        </w:tc>
        <w:tc>
          <w:tcPr>
            <w:tcW w:w="6672" w:type="dxa"/>
            <w:gridSpan w:val="3"/>
          </w:tcPr>
          <w:p w:rsidR="00554849" w:rsidRPr="00554849" w:rsidRDefault="00554849" w:rsidP="00ED6085">
            <w:pPr>
              <w:jc w:val="center"/>
              <w:rPr>
                <w:b/>
                <w:bCs/>
                <w:rtl/>
              </w:rPr>
            </w:pPr>
          </w:p>
        </w:tc>
      </w:tr>
      <w:tr w:rsidR="00554849" w:rsidRPr="00554849" w:rsidTr="00554849">
        <w:tc>
          <w:tcPr>
            <w:tcW w:w="2232" w:type="dxa"/>
          </w:tcPr>
          <w:p w:rsidR="00554849" w:rsidRPr="00554849" w:rsidRDefault="00554849" w:rsidP="00ED6085">
            <w:pPr>
              <w:jc w:val="center"/>
              <w:rPr>
                <w:b/>
                <w:bCs/>
                <w:rtl/>
              </w:rPr>
            </w:pPr>
            <w:r w:rsidRPr="00554849">
              <w:rPr>
                <w:rFonts w:hint="cs"/>
                <w:b/>
                <w:bCs/>
                <w:rtl/>
              </w:rPr>
              <w:t>الطالب</w:t>
            </w:r>
          </w:p>
        </w:tc>
        <w:tc>
          <w:tcPr>
            <w:tcW w:w="2203" w:type="dxa"/>
          </w:tcPr>
          <w:p w:rsidR="00554849" w:rsidRPr="00554849" w:rsidRDefault="00554849" w:rsidP="00ED608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32" w:type="dxa"/>
          </w:tcPr>
          <w:p w:rsidR="00554849" w:rsidRPr="00554849" w:rsidRDefault="00554849" w:rsidP="00ED6085">
            <w:pPr>
              <w:jc w:val="center"/>
              <w:rPr>
                <w:b/>
                <w:bCs/>
                <w:rtl/>
              </w:rPr>
            </w:pPr>
            <w:r w:rsidRPr="00554849">
              <w:rPr>
                <w:rFonts w:hint="cs"/>
                <w:b/>
                <w:bCs/>
                <w:rtl/>
              </w:rPr>
              <w:t>الرقم الجامعي</w:t>
            </w:r>
          </w:p>
        </w:tc>
        <w:tc>
          <w:tcPr>
            <w:tcW w:w="2237" w:type="dxa"/>
          </w:tcPr>
          <w:p w:rsidR="00554849" w:rsidRPr="00554849" w:rsidRDefault="00554849" w:rsidP="00ED6085">
            <w:pPr>
              <w:jc w:val="center"/>
              <w:rPr>
                <w:b/>
                <w:bCs/>
                <w:rtl/>
              </w:rPr>
            </w:pPr>
            <w:r w:rsidRPr="00554849">
              <w:rPr>
                <w:rFonts w:hint="cs"/>
                <w:b/>
                <w:bCs/>
                <w:rtl/>
              </w:rPr>
              <w:t>التوقيع</w:t>
            </w:r>
          </w:p>
        </w:tc>
      </w:tr>
      <w:tr w:rsidR="00554849" w:rsidRPr="00554849" w:rsidTr="00554849">
        <w:tc>
          <w:tcPr>
            <w:tcW w:w="2232" w:type="dxa"/>
          </w:tcPr>
          <w:p w:rsidR="00554849" w:rsidRPr="00554849" w:rsidRDefault="00554849" w:rsidP="00ED608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03" w:type="dxa"/>
          </w:tcPr>
          <w:p w:rsidR="00554849" w:rsidRPr="00554849" w:rsidRDefault="00554849" w:rsidP="00ED608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32" w:type="dxa"/>
          </w:tcPr>
          <w:p w:rsidR="00554849" w:rsidRPr="00554849" w:rsidRDefault="00554849" w:rsidP="00ED608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37" w:type="dxa"/>
          </w:tcPr>
          <w:p w:rsidR="00554849" w:rsidRPr="00554849" w:rsidRDefault="00554849" w:rsidP="00ED6085">
            <w:pPr>
              <w:jc w:val="center"/>
              <w:rPr>
                <w:b/>
                <w:bCs/>
                <w:rtl/>
              </w:rPr>
            </w:pPr>
          </w:p>
        </w:tc>
      </w:tr>
      <w:tr w:rsidR="00554849" w:rsidRPr="00554849" w:rsidTr="00554849">
        <w:tc>
          <w:tcPr>
            <w:tcW w:w="2232" w:type="dxa"/>
          </w:tcPr>
          <w:p w:rsidR="00554849" w:rsidRPr="00554849" w:rsidRDefault="00554849" w:rsidP="00ED608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03" w:type="dxa"/>
          </w:tcPr>
          <w:p w:rsidR="00554849" w:rsidRPr="00554849" w:rsidRDefault="00554849" w:rsidP="00ED608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32" w:type="dxa"/>
          </w:tcPr>
          <w:p w:rsidR="00554849" w:rsidRPr="00554849" w:rsidRDefault="00554849" w:rsidP="00ED608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37" w:type="dxa"/>
          </w:tcPr>
          <w:p w:rsidR="00554849" w:rsidRPr="00554849" w:rsidRDefault="00554849" w:rsidP="00ED6085">
            <w:pPr>
              <w:jc w:val="center"/>
              <w:rPr>
                <w:b/>
                <w:bCs/>
                <w:rtl/>
              </w:rPr>
            </w:pPr>
          </w:p>
        </w:tc>
      </w:tr>
      <w:tr w:rsidR="00554849" w:rsidRPr="00554849" w:rsidTr="00554849">
        <w:tc>
          <w:tcPr>
            <w:tcW w:w="2232" w:type="dxa"/>
          </w:tcPr>
          <w:p w:rsidR="00554849" w:rsidRPr="00554849" w:rsidRDefault="00554849" w:rsidP="00ED608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03" w:type="dxa"/>
          </w:tcPr>
          <w:p w:rsidR="00554849" w:rsidRPr="00554849" w:rsidRDefault="00554849" w:rsidP="00ED608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32" w:type="dxa"/>
          </w:tcPr>
          <w:p w:rsidR="00554849" w:rsidRPr="00554849" w:rsidRDefault="00554849" w:rsidP="00ED608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37" w:type="dxa"/>
          </w:tcPr>
          <w:p w:rsidR="00554849" w:rsidRPr="00554849" w:rsidRDefault="00554849" w:rsidP="00ED6085">
            <w:pPr>
              <w:jc w:val="center"/>
              <w:rPr>
                <w:b/>
                <w:bCs/>
                <w:rtl/>
              </w:rPr>
            </w:pPr>
          </w:p>
        </w:tc>
      </w:tr>
      <w:tr w:rsidR="00554849" w:rsidRPr="00554849" w:rsidTr="00554849">
        <w:tc>
          <w:tcPr>
            <w:tcW w:w="2232" w:type="dxa"/>
          </w:tcPr>
          <w:p w:rsidR="00554849" w:rsidRPr="00554849" w:rsidRDefault="00554849" w:rsidP="00ED608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03" w:type="dxa"/>
          </w:tcPr>
          <w:p w:rsidR="00554849" w:rsidRPr="00554849" w:rsidRDefault="00554849" w:rsidP="00ED608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32" w:type="dxa"/>
          </w:tcPr>
          <w:p w:rsidR="00554849" w:rsidRPr="00554849" w:rsidRDefault="00554849" w:rsidP="00ED608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37" w:type="dxa"/>
          </w:tcPr>
          <w:p w:rsidR="00554849" w:rsidRPr="00554849" w:rsidRDefault="00554849" w:rsidP="00ED6085">
            <w:pPr>
              <w:jc w:val="center"/>
              <w:rPr>
                <w:b/>
                <w:bCs/>
                <w:rtl/>
              </w:rPr>
            </w:pPr>
          </w:p>
        </w:tc>
      </w:tr>
      <w:tr w:rsidR="00554849" w:rsidRPr="00554849" w:rsidTr="00554849">
        <w:tc>
          <w:tcPr>
            <w:tcW w:w="2232" w:type="dxa"/>
          </w:tcPr>
          <w:p w:rsidR="00554849" w:rsidRPr="00554849" w:rsidRDefault="00554849" w:rsidP="00ED608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03" w:type="dxa"/>
          </w:tcPr>
          <w:p w:rsidR="00554849" w:rsidRPr="00554849" w:rsidRDefault="00554849" w:rsidP="00ED608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32" w:type="dxa"/>
          </w:tcPr>
          <w:p w:rsidR="00554849" w:rsidRPr="00554849" w:rsidRDefault="00554849" w:rsidP="00ED608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37" w:type="dxa"/>
          </w:tcPr>
          <w:p w:rsidR="00554849" w:rsidRPr="00554849" w:rsidRDefault="00554849" w:rsidP="00ED6085">
            <w:pPr>
              <w:jc w:val="center"/>
              <w:rPr>
                <w:b/>
                <w:bCs/>
                <w:rtl/>
              </w:rPr>
            </w:pPr>
          </w:p>
        </w:tc>
      </w:tr>
      <w:tr w:rsidR="00554849" w:rsidRPr="00554849" w:rsidTr="00554849">
        <w:tc>
          <w:tcPr>
            <w:tcW w:w="2232" w:type="dxa"/>
          </w:tcPr>
          <w:p w:rsidR="00554849" w:rsidRPr="00554849" w:rsidRDefault="00554849" w:rsidP="00ED608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03" w:type="dxa"/>
          </w:tcPr>
          <w:p w:rsidR="00554849" w:rsidRPr="00554849" w:rsidRDefault="00554849" w:rsidP="00ED608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32" w:type="dxa"/>
          </w:tcPr>
          <w:p w:rsidR="00554849" w:rsidRPr="00554849" w:rsidRDefault="00554849" w:rsidP="00ED608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37" w:type="dxa"/>
          </w:tcPr>
          <w:p w:rsidR="00554849" w:rsidRPr="00554849" w:rsidRDefault="00554849" w:rsidP="00ED6085">
            <w:pPr>
              <w:jc w:val="center"/>
              <w:rPr>
                <w:b/>
                <w:bCs/>
                <w:rtl/>
              </w:rPr>
            </w:pPr>
          </w:p>
        </w:tc>
      </w:tr>
      <w:tr w:rsidR="00554849" w:rsidRPr="00554849" w:rsidTr="00554849">
        <w:tc>
          <w:tcPr>
            <w:tcW w:w="2232" w:type="dxa"/>
          </w:tcPr>
          <w:p w:rsidR="00554849" w:rsidRPr="00554849" w:rsidRDefault="00554849" w:rsidP="00ED608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03" w:type="dxa"/>
          </w:tcPr>
          <w:p w:rsidR="00554849" w:rsidRPr="00554849" w:rsidRDefault="00554849" w:rsidP="00ED608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32" w:type="dxa"/>
          </w:tcPr>
          <w:p w:rsidR="00554849" w:rsidRPr="00554849" w:rsidRDefault="00554849" w:rsidP="00ED608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37" w:type="dxa"/>
          </w:tcPr>
          <w:p w:rsidR="00554849" w:rsidRPr="00554849" w:rsidRDefault="00554849" w:rsidP="00ED6085">
            <w:pPr>
              <w:jc w:val="center"/>
              <w:rPr>
                <w:b/>
                <w:bCs/>
                <w:rtl/>
              </w:rPr>
            </w:pPr>
          </w:p>
        </w:tc>
      </w:tr>
      <w:tr w:rsidR="00554849" w:rsidRPr="00554849" w:rsidTr="00554849">
        <w:tc>
          <w:tcPr>
            <w:tcW w:w="2232" w:type="dxa"/>
          </w:tcPr>
          <w:p w:rsidR="00554849" w:rsidRPr="00554849" w:rsidRDefault="00554849" w:rsidP="00ED608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03" w:type="dxa"/>
          </w:tcPr>
          <w:p w:rsidR="00554849" w:rsidRPr="00554849" w:rsidRDefault="00554849" w:rsidP="00ED608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32" w:type="dxa"/>
          </w:tcPr>
          <w:p w:rsidR="00554849" w:rsidRPr="00554849" w:rsidRDefault="00554849" w:rsidP="00ED608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37" w:type="dxa"/>
          </w:tcPr>
          <w:p w:rsidR="00554849" w:rsidRPr="00554849" w:rsidRDefault="00554849" w:rsidP="00ED6085">
            <w:pPr>
              <w:jc w:val="center"/>
              <w:rPr>
                <w:b/>
                <w:bCs/>
                <w:rtl/>
              </w:rPr>
            </w:pPr>
          </w:p>
        </w:tc>
      </w:tr>
      <w:tr w:rsidR="00554849" w:rsidRPr="00554849" w:rsidTr="00554849">
        <w:tc>
          <w:tcPr>
            <w:tcW w:w="2232" w:type="dxa"/>
          </w:tcPr>
          <w:p w:rsidR="00554849" w:rsidRPr="00554849" w:rsidRDefault="00554849" w:rsidP="00ED608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03" w:type="dxa"/>
          </w:tcPr>
          <w:p w:rsidR="00554849" w:rsidRPr="00554849" w:rsidRDefault="00554849" w:rsidP="00ED608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32" w:type="dxa"/>
          </w:tcPr>
          <w:p w:rsidR="00554849" w:rsidRPr="00554849" w:rsidRDefault="00554849" w:rsidP="00ED608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37" w:type="dxa"/>
          </w:tcPr>
          <w:p w:rsidR="00554849" w:rsidRPr="00554849" w:rsidRDefault="00554849" w:rsidP="00ED6085">
            <w:pPr>
              <w:jc w:val="center"/>
              <w:rPr>
                <w:b/>
                <w:bCs/>
                <w:rtl/>
              </w:rPr>
            </w:pPr>
          </w:p>
        </w:tc>
      </w:tr>
      <w:tr w:rsidR="00554849" w:rsidRPr="00554849" w:rsidTr="00554849">
        <w:tc>
          <w:tcPr>
            <w:tcW w:w="2232" w:type="dxa"/>
          </w:tcPr>
          <w:p w:rsidR="00554849" w:rsidRPr="00554849" w:rsidRDefault="00554849" w:rsidP="00ED608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03" w:type="dxa"/>
          </w:tcPr>
          <w:p w:rsidR="00554849" w:rsidRPr="00554849" w:rsidRDefault="00554849" w:rsidP="00ED608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32" w:type="dxa"/>
          </w:tcPr>
          <w:p w:rsidR="00554849" w:rsidRPr="00554849" w:rsidRDefault="00554849" w:rsidP="00ED608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37" w:type="dxa"/>
          </w:tcPr>
          <w:p w:rsidR="00554849" w:rsidRPr="00554849" w:rsidRDefault="00554849" w:rsidP="00ED6085">
            <w:pPr>
              <w:jc w:val="center"/>
              <w:rPr>
                <w:b/>
                <w:bCs/>
                <w:rtl/>
              </w:rPr>
            </w:pPr>
          </w:p>
        </w:tc>
      </w:tr>
      <w:tr w:rsidR="00554849" w:rsidRPr="00554849" w:rsidTr="00554849">
        <w:tc>
          <w:tcPr>
            <w:tcW w:w="2232" w:type="dxa"/>
          </w:tcPr>
          <w:p w:rsidR="00554849" w:rsidRPr="00554849" w:rsidRDefault="00554849" w:rsidP="00ED608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03" w:type="dxa"/>
          </w:tcPr>
          <w:p w:rsidR="00554849" w:rsidRPr="00554849" w:rsidRDefault="00554849" w:rsidP="00ED608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32" w:type="dxa"/>
          </w:tcPr>
          <w:p w:rsidR="00554849" w:rsidRPr="00554849" w:rsidRDefault="00554849" w:rsidP="00ED608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37" w:type="dxa"/>
          </w:tcPr>
          <w:p w:rsidR="00554849" w:rsidRPr="00554849" w:rsidRDefault="00554849" w:rsidP="00ED6085">
            <w:pPr>
              <w:jc w:val="center"/>
              <w:rPr>
                <w:b/>
                <w:bCs/>
                <w:rtl/>
              </w:rPr>
            </w:pPr>
          </w:p>
        </w:tc>
      </w:tr>
      <w:tr w:rsidR="00554849" w:rsidRPr="00554849" w:rsidTr="00554849">
        <w:tc>
          <w:tcPr>
            <w:tcW w:w="2232" w:type="dxa"/>
          </w:tcPr>
          <w:p w:rsidR="00554849" w:rsidRPr="00554849" w:rsidRDefault="00554849" w:rsidP="00ED608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03" w:type="dxa"/>
          </w:tcPr>
          <w:p w:rsidR="00554849" w:rsidRPr="00554849" w:rsidRDefault="00554849" w:rsidP="00ED608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32" w:type="dxa"/>
          </w:tcPr>
          <w:p w:rsidR="00554849" w:rsidRPr="00554849" w:rsidRDefault="00554849" w:rsidP="00ED608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37" w:type="dxa"/>
          </w:tcPr>
          <w:p w:rsidR="00554849" w:rsidRPr="00554849" w:rsidRDefault="00554849" w:rsidP="00ED6085">
            <w:pPr>
              <w:jc w:val="center"/>
              <w:rPr>
                <w:b/>
                <w:bCs/>
                <w:rtl/>
              </w:rPr>
            </w:pPr>
          </w:p>
        </w:tc>
      </w:tr>
      <w:tr w:rsidR="00554849" w:rsidRPr="00554849" w:rsidTr="00554849">
        <w:tc>
          <w:tcPr>
            <w:tcW w:w="2232" w:type="dxa"/>
          </w:tcPr>
          <w:p w:rsidR="00554849" w:rsidRPr="00554849" w:rsidRDefault="00554849" w:rsidP="00ED6085">
            <w:pPr>
              <w:jc w:val="center"/>
              <w:rPr>
                <w:b/>
                <w:bCs/>
                <w:rtl/>
              </w:rPr>
            </w:pPr>
            <w:r w:rsidRPr="00554849">
              <w:rPr>
                <w:rFonts w:hint="cs"/>
                <w:b/>
                <w:bCs/>
                <w:rtl/>
              </w:rPr>
              <w:t>الية التواصل</w:t>
            </w:r>
          </w:p>
        </w:tc>
        <w:tc>
          <w:tcPr>
            <w:tcW w:w="2203" w:type="dxa"/>
          </w:tcPr>
          <w:p w:rsidR="00554849" w:rsidRPr="00554849" w:rsidRDefault="00554849" w:rsidP="00ED608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32" w:type="dxa"/>
          </w:tcPr>
          <w:p w:rsidR="00554849" w:rsidRPr="00554849" w:rsidRDefault="00554849" w:rsidP="00ED608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37" w:type="dxa"/>
          </w:tcPr>
          <w:p w:rsidR="00554849" w:rsidRPr="00554849" w:rsidRDefault="00554849" w:rsidP="00ED6085">
            <w:pPr>
              <w:jc w:val="center"/>
              <w:rPr>
                <w:b/>
                <w:bCs/>
                <w:rtl/>
              </w:rPr>
            </w:pPr>
          </w:p>
        </w:tc>
      </w:tr>
      <w:tr w:rsidR="00554849" w:rsidRPr="00554849" w:rsidTr="00554849">
        <w:tc>
          <w:tcPr>
            <w:tcW w:w="2232" w:type="dxa"/>
          </w:tcPr>
          <w:p w:rsidR="00554849" w:rsidRPr="00554849" w:rsidRDefault="00554849" w:rsidP="00ED6085">
            <w:pPr>
              <w:jc w:val="center"/>
              <w:rPr>
                <w:b/>
                <w:bCs/>
                <w:rtl/>
              </w:rPr>
            </w:pPr>
            <w:r w:rsidRPr="00554849">
              <w:rPr>
                <w:rFonts w:hint="cs"/>
                <w:b/>
                <w:bCs/>
                <w:rtl/>
              </w:rPr>
              <w:t>جدولة اللقاءات الفردية</w:t>
            </w:r>
          </w:p>
        </w:tc>
        <w:tc>
          <w:tcPr>
            <w:tcW w:w="2203" w:type="dxa"/>
          </w:tcPr>
          <w:p w:rsidR="00554849" w:rsidRPr="00554849" w:rsidRDefault="00554849" w:rsidP="00ED6085">
            <w:pPr>
              <w:jc w:val="center"/>
              <w:rPr>
                <w:b/>
                <w:bCs/>
                <w:rtl/>
              </w:rPr>
            </w:pPr>
            <w:r w:rsidRPr="00554849">
              <w:rPr>
                <w:rFonts w:hint="cs"/>
                <w:b/>
                <w:bCs/>
                <w:rtl/>
              </w:rPr>
              <w:t>تم</w:t>
            </w:r>
          </w:p>
        </w:tc>
        <w:tc>
          <w:tcPr>
            <w:tcW w:w="2232" w:type="dxa"/>
          </w:tcPr>
          <w:p w:rsidR="00554849" w:rsidRPr="00554849" w:rsidRDefault="00554849" w:rsidP="00ED6085">
            <w:pPr>
              <w:jc w:val="center"/>
              <w:rPr>
                <w:b/>
                <w:bCs/>
                <w:rtl/>
              </w:rPr>
            </w:pPr>
            <w:r w:rsidRPr="00554849">
              <w:rPr>
                <w:rFonts w:hint="cs"/>
                <w:b/>
                <w:bCs/>
                <w:rtl/>
              </w:rPr>
              <w:t>لم يتم</w:t>
            </w:r>
          </w:p>
        </w:tc>
        <w:tc>
          <w:tcPr>
            <w:tcW w:w="2237" w:type="dxa"/>
          </w:tcPr>
          <w:p w:rsidR="00554849" w:rsidRPr="00554849" w:rsidRDefault="00554849" w:rsidP="00ED6085">
            <w:pPr>
              <w:jc w:val="center"/>
              <w:rPr>
                <w:b/>
                <w:bCs/>
                <w:rtl/>
              </w:rPr>
            </w:pPr>
            <w:r w:rsidRPr="00554849">
              <w:rPr>
                <w:rFonts w:hint="cs"/>
                <w:b/>
                <w:bCs/>
                <w:rtl/>
              </w:rPr>
              <w:t>ملاحظات</w:t>
            </w:r>
          </w:p>
        </w:tc>
      </w:tr>
      <w:tr w:rsidR="00554849" w:rsidRPr="00554849" w:rsidTr="00554849">
        <w:tc>
          <w:tcPr>
            <w:tcW w:w="2232" w:type="dxa"/>
          </w:tcPr>
          <w:p w:rsidR="00554849" w:rsidRPr="00554849" w:rsidRDefault="00554849" w:rsidP="00ED608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03" w:type="dxa"/>
          </w:tcPr>
          <w:p w:rsidR="00554849" w:rsidRPr="00554849" w:rsidRDefault="00554849" w:rsidP="00ED608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32" w:type="dxa"/>
          </w:tcPr>
          <w:p w:rsidR="00554849" w:rsidRPr="00554849" w:rsidRDefault="00554849" w:rsidP="00ED608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37" w:type="dxa"/>
          </w:tcPr>
          <w:p w:rsidR="00554849" w:rsidRPr="00554849" w:rsidRDefault="00554849" w:rsidP="00ED6085">
            <w:pPr>
              <w:jc w:val="center"/>
              <w:rPr>
                <w:b/>
                <w:bCs/>
                <w:rtl/>
              </w:rPr>
            </w:pPr>
          </w:p>
        </w:tc>
      </w:tr>
      <w:tr w:rsidR="00554849" w:rsidRPr="00554849" w:rsidTr="00554849">
        <w:tc>
          <w:tcPr>
            <w:tcW w:w="2232" w:type="dxa"/>
          </w:tcPr>
          <w:p w:rsidR="00554849" w:rsidRPr="00554849" w:rsidRDefault="00554849" w:rsidP="00ED608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03" w:type="dxa"/>
          </w:tcPr>
          <w:p w:rsidR="00554849" w:rsidRPr="00554849" w:rsidRDefault="00554849" w:rsidP="00ED608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32" w:type="dxa"/>
          </w:tcPr>
          <w:p w:rsidR="00554849" w:rsidRPr="00554849" w:rsidRDefault="00554849" w:rsidP="00ED608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37" w:type="dxa"/>
          </w:tcPr>
          <w:p w:rsidR="00554849" w:rsidRPr="00554849" w:rsidRDefault="00554849" w:rsidP="00ED6085">
            <w:pPr>
              <w:jc w:val="center"/>
              <w:rPr>
                <w:b/>
                <w:bCs/>
                <w:rtl/>
              </w:rPr>
            </w:pPr>
          </w:p>
        </w:tc>
      </w:tr>
      <w:tr w:rsidR="00554849" w:rsidRPr="00554849" w:rsidTr="00554849">
        <w:tc>
          <w:tcPr>
            <w:tcW w:w="2232" w:type="dxa"/>
          </w:tcPr>
          <w:p w:rsidR="00554849" w:rsidRPr="00554849" w:rsidRDefault="00554849" w:rsidP="00ED608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03" w:type="dxa"/>
          </w:tcPr>
          <w:p w:rsidR="00554849" w:rsidRPr="00554849" w:rsidRDefault="00554849" w:rsidP="00ED608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32" w:type="dxa"/>
          </w:tcPr>
          <w:p w:rsidR="00554849" w:rsidRPr="00554849" w:rsidRDefault="00554849" w:rsidP="00ED608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37" w:type="dxa"/>
          </w:tcPr>
          <w:p w:rsidR="00554849" w:rsidRPr="00554849" w:rsidRDefault="00554849" w:rsidP="00ED6085">
            <w:pPr>
              <w:jc w:val="center"/>
              <w:rPr>
                <w:b/>
                <w:bCs/>
                <w:rtl/>
              </w:rPr>
            </w:pPr>
          </w:p>
        </w:tc>
      </w:tr>
      <w:bookmarkEnd w:id="0"/>
    </w:tbl>
    <w:p w:rsidR="00A30FEB" w:rsidRPr="00554849" w:rsidRDefault="00A30FEB" w:rsidP="00A30FEB">
      <w:pPr>
        <w:jc w:val="both"/>
        <w:rPr>
          <w:b/>
          <w:bCs/>
          <w:rtl/>
        </w:rPr>
      </w:pPr>
    </w:p>
    <w:p w:rsidR="00A30FEB" w:rsidRPr="00A30FEB" w:rsidRDefault="00A30FEB" w:rsidP="00A30FEB">
      <w:pPr>
        <w:jc w:val="both"/>
        <w:rPr>
          <w:b/>
          <w:bCs/>
          <w:rtl/>
        </w:rPr>
      </w:pPr>
    </w:p>
    <w:p w:rsidR="00A30FEB" w:rsidRPr="00A30FEB" w:rsidRDefault="00A30FEB" w:rsidP="00A30FEB">
      <w:pPr>
        <w:jc w:val="both"/>
        <w:rPr>
          <w:b/>
          <w:bCs/>
          <w:rtl/>
        </w:rPr>
      </w:pPr>
    </w:p>
    <w:p w:rsidR="00A30FEB" w:rsidRPr="00A30FEB" w:rsidRDefault="00A30FEB" w:rsidP="00A30FEB">
      <w:pPr>
        <w:jc w:val="both"/>
        <w:rPr>
          <w:b/>
          <w:bCs/>
          <w:rtl/>
        </w:rPr>
      </w:pPr>
    </w:p>
    <w:p w:rsidR="00A30FEB" w:rsidRPr="00A30FEB" w:rsidRDefault="00A30FEB" w:rsidP="00A30FEB">
      <w:pPr>
        <w:jc w:val="both"/>
        <w:rPr>
          <w:b/>
          <w:bCs/>
          <w:rtl/>
        </w:rPr>
      </w:pPr>
    </w:p>
    <w:p w:rsidR="00C03376" w:rsidRPr="005E0FB0" w:rsidRDefault="00C03376" w:rsidP="005E0FB0">
      <w:pPr>
        <w:rPr>
          <w:rtl/>
        </w:rPr>
      </w:pPr>
    </w:p>
    <w:sectPr w:rsidR="00C03376" w:rsidRPr="005E0FB0" w:rsidSect="00740A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1800" w:bottom="851" w:left="1418" w:header="13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7F6" w:rsidRDefault="003E17F6" w:rsidP="001C4D6B">
      <w:pPr>
        <w:spacing w:after="0" w:line="240" w:lineRule="auto"/>
      </w:pPr>
      <w:r>
        <w:separator/>
      </w:r>
    </w:p>
  </w:endnote>
  <w:endnote w:type="continuationSeparator" w:id="0">
    <w:p w:rsidR="003E17F6" w:rsidRDefault="003E17F6" w:rsidP="001C4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hammad bold art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Hijaz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DecoType Thuluth">
    <w:altName w:val="Times New Roman"/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C1C" w:rsidRDefault="00732C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9A3" w:rsidRPr="00F03859" w:rsidRDefault="00FA254D" w:rsidP="0080308E">
    <w:pPr>
      <w:pStyle w:val="Footer"/>
      <w:tabs>
        <w:tab w:val="clear" w:pos="8306"/>
        <w:tab w:val="left" w:pos="5566"/>
      </w:tabs>
      <w:rPr>
        <w:b/>
        <w:bCs/>
      </w:rPr>
    </w:pPr>
    <w:r w:rsidRPr="00F03859">
      <w:rPr>
        <w:rFonts w:cs="DecoType Thuluth" w:hint="cs"/>
        <w:b/>
        <w:bCs/>
        <w:rtl/>
      </w:rPr>
      <w:t xml:space="preserve">الهاتف/ 0175428135       </w:t>
    </w:r>
    <w:r w:rsidR="0080308E">
      <w:rPr>
        <w:rFonts w:cs="DecoType Thuluth" w:hint="cs"/>
        <w:b/>
        <w:bCs/>
        <w:rtl/>
      </w:rPr>
      <w:t xml:space="preserve">            </w:t>
    </w:r>
    <w:r w:rsidRPr="00F03859">
      <w:rPr>
        <w:rFonts w:cs="DecoType Thuluth" w:hint="cs"/>
        <w:b/>
        <w:bCs/>
        <w:rtl/>
      </w:rPr>
      <w:t xml:space="preserve"> ايميل/ </w:t>
    </w:r>
    <w:r w:rsidRPr="00F03859">
      <w:rPr>
        <w:rFonts w:cs="DecoType Thuluth"/>
        <w:b/>
        <w:bCs/>
      </w:rPr>
      <w:t xml:space="preserve">amasiri@nu.edu.sa </w:t>
    </w:r>
    <w:r w:rsidRPr="00F03859">
      <w:rPr>
        <w:rFonts w:cs="DecoType Thuluth" w:hint="cs"/>
        <w:b/>
        <w:bCs/>
        <w:rtl/>
      </w:rPr>
      <w:t xml:space="preserve">   </w:t>
    </w:r>
    <w:r w:rsidR="0080308E">
      <w:rPr>
        <w:rFonts w:cs="DecoType Thuluth" w:hint="cs"/>
        <w:b/>
        <w:bCs/>
        <w:rtl/>
      </w:rPr>
      <w:t xml:space="preserve">        </w:t>
    </w:r>
    <w:r w:rsidRPr="00F03859">
      <w:rPr>
        <w:rFonts w:cs="DecoType Thuluth" w:hint="cs"/>
        <w:b/>
        <w:bCs/>
        <w:rtl/>
      </w:rPr>
      <w:t xml:space="preserve">           بوابة الجامعة الالكترونية / </w:t>
    </w:r>
    <w:r w:rsidRPr="00F03859">
      <w:rPr>
        <w:rFonts w:cs="DecoType Thuluth"/>
        <w:b/>
        <w:bCs/>
      </w:rPr>
      <w:t>www. nu.edu.sa</w:t>
    </w:r>
    <w:r w:rsidRPr="00F03859">
      <w:rPr>
        <w:rFonts w:cs="DecoType Thuluth" w:hint="cs"/>
        <w:b/>
        <w:bCs/>
        <w:rtl/>
      </w:rPr>
      <w:t xml:space="preserve">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C1C" w:rsidRDefault="00732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7F6" w:rsidRDefault="003E17F6" w:rsidP="001C4D6B">
      <w:pPr>
        <w:spacing w:after="0" w:line="240" w:lineRule="auto"/>
      </w:pPr>
      <w:r>
        <w:separator/>
      </w:r>
    </w:p>
  </w:footnote>
  <w:footnote w:type="continuationSeparator" w:id="0">
    <w:p w:rsidR="003E17F6" w:rsidRDefault="003E17F6" w:rsidP="001C4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C1C" w:rsidRDefault="00732C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463" w:rsidRPr="00EC00BE" w:rsidRDefault="003E17F6" w:rsidP="000A73B5">
    <w:pPr>
      <w:tabs>
        <w:tab w:val="right" w:pos="4152"/>
      </w:tabs>
      <w:jc w:val="center"/>
      <w:rPr>
        <w:rFonts w:cs="MCS Hijaz S_U normal."/>
        <w:color w:val="17365D"/>
        <w:sz w:val="40"/>
        <w:szCs w:val="40"/>
        <w:rtl/>
      </w:rPr>
    </w:pPr>
    <w:r>
      <w:rPr>
        <w:noProof/>
        <w:rtl/>
      </w:rPr>
      <w:pict>
        <v:group id="Group 24" o:spid="_x0000_s2062" style="position:absolute;left:0;text-align:left;margin-left:-51.2pt;margin-top:31.85pt;width:136.9pt;height:86.85pt;z-index:251659264" coordsize="17386,11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">
          <v:shapetype id="_x0000_t202" coordsize="21600,21600" o:spt="202" path="m,l,21600r21600,l21600,xe">
            <v:stroke joinstyle="miter"/>
            <v:path gradientshapeok="t" o:connecttype="rect"/>
          </v:shapetype>
          <v:shape id="مربع نص 10" o:spid="_x0000_s2064" type="#_x0000_t202" style="position:absolute;width:17386;height:110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8uoMAA&#10;AADbAAAADwAAAGRycy9kb3ducmV2LnhtbERP22oCMRB9L/gPYYS+1awKpaxGEUEU8aVbP2DYjJtl&#10;N5OwyV7ar2+EQt/mcK6z3U+2FQN1oXasYLnIQBCXTtdcKbh/nd4+QISIrLF1TAq+KcB+N3vZYq7d&#10;yJ80FLESKYRDjgpMjD6XMpSGLIaF88SJe7jOYkywq6TucEzhtpWrLHuXFmtODQY9HQ2VTdFbBaf+&#10;fLHDj+z9tShHNr7p77dGqdf5dNiAiDTFf/Gf+6LT/DU8f0kHyN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8uoMAAAADbAAAADwAAAAAAAAAAAAAAAACYAgAAZHJzL2Rvd25y&#10;ZXYueG1sUEsFBgAAAAAEAAQA9QAAAIUDAAAAAA==&#10;" filled="f" stroked="f">
            <v:path arrowok="t"/>
            <v:textbox>
              <w:txbxContent>
                <w:p w:rsidR="00C01463" w:rsidRPr="00940D22" w:rsidRDefault="00C01463" w:rsidP="007A2D57">
                  <w:pPr>
                    <w:bidi w:val="0"/>
                    <w:spacing w:after="0" w:line="360" w:lineRule="auto"/>
                    <w:jc w:val="center"/>
                    <w:rPr>
                      <w:b/>
                      <w:color w:val="1F497D"/>
                      <w:sz w:val="14"/>
                      <w:szCs w:val="14"/>
                      <w:rtl/>
                    </w:rPr>
                  </w:pPr>
                  <w:r w:rsidRPr="00940D22">
                    <w:rPr>
                      <w:b/>
                      <w:color w:val="1F497D"/>
                      <w:sz w:val="20"/>
                      <w:szCs w:val="20"/>
                    </w:rPr>
                    <w:t>KINGDOM OF SAUDI ARABIA</w:t>
                  </w:r>
                </w:p>
                <w:p w:rsidR="00C01463" w:rsidRPr="00940D22" w:rsidRDefault="005225DC" w:rsidP="007A2D57">
                  <w:pPr>
                    <w:bidi w:val="0"/>
                    <w:spacing w:after="0" w:line="360" w:lineRule="auto"/>
                    <w:jc w:val="center"/>
                    <w:rPr>
                      <w:b/>
                      <w:color w:val="1F497D"/>
                      <w:sz w:val="18"/>
                      <w:szCs w:val="18"/>
                    </w:rPr>
                  </w:pPr>
                  <w:r>
                    <w:rPr>
                      <w:b/>
                      <w:color w:val="1F497D"/>
                      <w:sz w:val="18"/>
                      <w:szCs w:val="18"/>
                    </w:rPr>
                    <w:t xml:space="preserve">Ministry </w:t>
                  </w:r>
                  <w:proofErr w:type="gramStart"/>
                  <w:r>
                    <w:rPr>
                      <w:b/>
                      <w:color w:val="1F497D"/>
                      <w:sz w:val="18"/>
                      <w:szCs w:val="18"/>
                    </w:rPr>
                    <w:t xml:space="preserve">Of </w:t>
                  </w:r>
                  <w:r w:rsidR="00C01463" w:rsidRPr="00940D22">
                    <w:rPr>
                      <w:b/>
                      <w:color w:val="1F497D"/>
                      <w:sz w:val="18"/>
                      <w:szCs w:val="18"/>
                    </w:rPr>
                    <w:t xml:space="preserve"> Education</w:t>
                  </w:r>
                  <w:proofErr w:type="gramEnd"/>
                </w:p>
                <w:p w:rsidR="0080308E" w:rsidRDefault="0080308E" w:rsidP="005916AF">
                  <w:pPr>
                    <w:bidi w:val="0"/>
                    <w:spacing w:after="0" w:line="360" w:lineRule="auto"/>
                    <w:jc w:val="center"/>
                    <w:rPr>
                      <w:b/>
                      <w:color w:val="1F497D"/>
                      <w:sz w:val="18"/>
                      <w:szCs w:val="18"/>
                      <w:rtl/>
                    </w:rPr>
                  </w:pPr>
                </w:p>
                <w:p w:rsidR="00C01463" w:rsidRPr="007A2D57" w:rsidRDefault="00C01463" w:rsidP="0080308E">
                  <w:pPr>
                    <w:bidi w:val="0"/>
                    <w:spacing w:after="0" w:line="360" w:lineRule="auto"/>
                    <w:jc w:val="center"/>
                    <w:rPr>
                      <w:b/>
                      <w:color w:val="1F497D"/>
                      <w:sz w:val="16"/>
                      <w:szCs w:val="16"/>
                    </w:rPr>
                  </w:pPr>
                  <w:r w:rsidRPr="00940D22">
                    <w:rPr>
                      <w:b/>
                      <w:color w:val="1F497D"/>
                      <w:sz w:val="18"/>
                      <w:szCs w:val="18"/>
                    </w:rPr>
                    <w:t xml:space="preserve">Faculty </w:t>
                  </w:r>
                  <w:proofErr w:type="gramStart"/>
                  <w:r w:rsidRPr="00940D22">
                    <w:rPr>
                      <w:b/>
                      <w:color w:val="1F497D"/>
                      <w:sz w:val="18"/>
                      <w:szCs w:val="18"/>
                    </w:rPr>
                    <w:t>Of</w:t>
                  </w:r>
                  <w:proofErr w:type="gramEnd"/>
                  <w:r w:rsidRPr="00940D22">
                    <w:rPr>
                      <w:b/>
                      <w:color w:val="1F497D"/>
                      <w:sz w:val="18"/>
                      <w:szCs w:val="18"/>
                    </w:rPr>
                    <w:t xml:space="preserve"> </w:t>
                  </w:r>
                  <w:r w:rsidR="005916AF" w:rsidRPr="005916AF">
                    <w:rPr>
                      <w:b/>
                      <w:color w:val="1F497D"/>
                      <w:sz w:val="18"/>
                      <w:szCs w:val="18"/>
                    </w:rPr>
                    <w:t>Medicine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صورة 19" o:spid="_x0000_s2063" type="#_x0000_t75" alt="najran university" style="position:absolute;left:2329;top:4572;width:12594;height:163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OFKDEAAAA2wAAAA8AAABkcnMvZG93bnJldi54bWxET9tqwkAQfS/4D8sUfKubCrUa3QQptJQK&#10;BS8ovg3ZaZKanQ3Z1ax/7wqFvs3hXGeRB9OIC3WutqzgeZSAIC6srrlUsNu+P01BOI+ssbFMCq7k&#10;IM8GDwtMte15TZeNL0UMYZeigsr7NpXSFRUZdCPbEkfux3YGfYRdKXWHfQw3jRwnyUQarDk2VNjS&#10;W0XFaXM2Cr773WqbnNqv39fwMdkfwstajo9KDR/Dcg7CU/D/4j/3p47zZ3D/JR4gs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LOFKDEAAAA2wAAAA8AAAAAAAAAAAAAAAAA&#10;nwIAAGRycy9kb3ducmV2LnhtbFBLBQYAAAAABAAEAPcAAACQAwAAAAA=&#10;">
            <v:imagedata r:id="rId1" o:title="najran university"/>
            <v:path arrowok="t"/>
          </v:shape>
        </v:group>
      </w:pict>
    </w:r>
    <w:r>
      <w:rPr>
        <w:noProof/>
        <w:rtl/>
      </w:rPr>
      <w:pict>
        <v:shape id="مربع نص 1" o:spid="_x0000_s2061" type="#_x0000_t202" style="position:absolute;left:0;text-align:left;margin-left:373.05pt;margin-top:89.25pt;width:87.8pt;height:21.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" filled="f" stroked="f">
          <v:path arrowok="t"/>
          <v:textbox>
            <w:txbxContent>
              <w:p w:rsidR="00C01463" w:rsidRPr="007A5A62" w:rsidRDefault="00401911" w:rsidP="005916AF">
                <w:pPr>
                  <w:spacing w:after="0"/>
                  <w:jc w:val="center"/>
                  <w:rPr>
                    <w:rFonts w:ascii="Sakkal Majalla" w:hAnsi="Sakkal Majalla" w:cs="mohammad bold art 1"/>
                    <w:color w:val="1F497D"/>
                    <w:sz w:val="20"/>
                    <w:szCs w:val="20"/>
                    <w:rtl/>
                  </w:rPr>
                </w:pPr>
                <w:r w:rsidRPr="007A5A62">
                  <w:rPr>
                    <w:rFonts w:ascii="Sakkal Majalla" w:hAnsi="Sakkal Majalla" w:cs="mohammad bold art 1" w:hint="cs"/>
                    <w:color w:val="1F497D"/>
                    <w:sz w:val="20"/>
                    <w:szCs w:val="20"/>
                    <w:rtl/>
                  </w:rPr>
                  <w:t>كلي</w:t>
                </w:r>
                <w:r w:rsidR="00CA43D9" w:rsidRPr="007A5A62">
                  <w:rPr>
                    <w:rFonts w:ascii="Sakkal Majalla" w:hAnsi="Sakkal Majalla" w:cs="mohammad bold art 1" w:hint="cs"/>
                    <w:color w:val="1F497D"/>
                    <w:sz w:val="20"/>
                    <w:szCs w:val="20"/>
                    <w:rtl/>
                  </w:rPr>
                  <w:t xml:space="preserve">ة </w:t>
                </w:r>
                <w:r w:rsidR="005916AF">
                  <w:rPr>
                    <w:rFonts w:ascii="Sakkal Majalla" w:hAnsi="Sakkal Majalla" w:cs="mohammad bold art 1" w:hint="cs"/>
                    <w:color w:val="1F497D"/>
                    <w:sz w:val="20"/>
                    <w:szCs w:val="20"/>
                    <w:rtl/>
                  </w:rPr>
                  <w:t>الطب</w:t>
                </w:r>
              </w:p>
            </w:txbxContent>
          </v:textbox>
        </v:shape>
      </w:pict>
    </w:r>
    <w:r>
      <w:rPr>
        <w:noProof/>
        <w:rtl/>
      </w:rPr>
      <w:pict>
        <v:group id="Group 18" o:spid="_x0000_s2058" style="position:absolute;left:0;text-align:left;margin-left:356.95pt;margin-top:32.9pt;width:111.15pt;height:56.9pt;z-index:251658240" coordorigin="8555,458" coordsize="2223,1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">
          <v:shape id="Picture 13" o:spid="_x0000_s2060" type="#_x0000_t75" alt="المملكة 5 أزرق" style="position:absolute;left:8555;top:458;width:2223;height:36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66LPEAAAA2wAAAA8AAABkcnMvZG93bnJldi54bWxEj9FqAjEQRd8L/kMYoW81q6DY1SgiCrXQ&#10;h279gGEz7q5uJkuS1ejXN0KhbzPcO/fcWa6jacWVnG8sKxiPMhDEpdUNVwqOP/u3OQgfkDW2lknB&#10;nTysV4OXJeba3vibrkWoRAphn6OCOoQul9KXNRn0I9sRJ+1kncGQVldJ7fCWwk0rJ1k2kwYbToQa&#10;O9rWVF6K3iTIZ/9o4qGaHuZx4752/fk93h9KvQ7jZgEiUAz/5r/rD53qT+H5Sxp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v66LPEAAAA2wAAAA8AAAAAAAAAAAAAAAAA&#10;nwIAAGRycy9kb3ducmV2LnhtbFBLBQYAAAAABAAEAPcAAACQAwAAAAA=&#10;">
            <v:imagedata r:id="rId2" o:title="المملكة 5 أزرق"/>
          </v:shape>
          <v:shape id="Picture 15" o:spid="_x0000_s2059" type="#_x0000_t75" alt="جامعة نجران أزرق" style="position:absolute;left:8898;top:1251;width:1660;height:3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qNofBAAAA2wAAAA8AAABkcnMvZG93bnJldi54bWxET91qwjAUvh/4DuEIuxkz3Qa6VaOIY9C7&#10;0eoDHJqztticlCTadE+/CMLuzsf3eza7aHpxJec7ywpeFhkI4trqjhsFp+PX8zsIH5A19pZJwUQe&#10;dtvZwwZzbUcu6VqFRqQQ9jkqaEMYcil93ZJBv7ADceJ+rDMYEnSN1A7HFG56+ZplS2mw49TQ4kCH&#10;lupzdTEK+uI3lm+f8ckta/f9UR0md750Sj3O434NIlAM/+K7u9Bp/gpuv6QD5PY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mqNofBAAAA2wAAAA8AAAAAAAAAAAAAAAAAnwIA&#10;AGRycy9kb3ducmV2LnhtbFBLBQYAAAAABAAEAPcAAACNAwAAAAA=&#10;" strokecolor="blue" strokeweight=".5pt">
            <v:imagedata r:id="rId3" o:title="جامعة نجران أزرق"/>
          </v:shape>
        </v:group>
      </w:pict>
    </w:r>
    <w:r w:rsidR="003E5423" w:rsidRPr="00EC00BE">
      <w:rPr>
        <w:noProof/>
      </w:rPr>
      <w:drawing>
        <wp:anchor distT="0" distB="0" distL="114300" distR="114300" simplePos="0" relativeHeight="251654656" behindDoc="0" locked="0" layoutInCell="1" allowOverlap="1" wp14:anchorId="7A70CA0D" wp14:editId="5404614A">
          <wp:simplePos x="0" y="0"/>
          <wp:positionH relativeFrom="column">
            <wp:posOffset>2078990</wp:posOffset>
          </wp:positionH>
          <wp:positionV relativeFrom="paragraph">
            <wp:posOffset>224790</wp:posOffset>
          </wp:positionV>
          <wp:extent cx="1344930" cy="418465"/>
          <wp:effectExtent l="0" t="0" r="7620" b="635"/>
          <wp:wrapNone/>
          <wp:docPr id="11" name="صورة 11" descr="بسم الله الرحمن الرحيم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بسم الله الرحمن الرحيم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E5423" w:rsidRPr="00EC00BE">
      <w:rPr>
        <w:noProof/>
      </w:rPr>
      <w:drawing>
        <wp:anchor distT="0" distB="0" distL="114300" distR="114300" simplePos="0" relativeHeight="251659776" behindDoc="0" locked="0" layoutInCell="1" allowOverlap="1" wp14:anchorId="4715246E" wp14:editId="112373EB">
          <wp:simplePos x="0" y="0"/>
          <wp:positionH relativeFrom="column">
            <wp:posOffset>2188845</wp:posOffset>
          </wp:positionH>
          <wp:positionV relativeFrom="paragraph">
            <wp:posOffset>625475</wp:posOffset>
          </wp:positionV>
          <wp:extent cx="1139825" cy="933450"/>
          <wp:effectExtent l="0" t="0" r="3175" b="0"/>
          <wp:wrapNone/>
          <wp:docPr id="12" name="صورة 12" descr="شعار الجامعة مفر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شعار الجامعة مفرغ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01463" w:rsidRPr="00EC00BE" w:rsidRDefault="005225DC" w:rsidP="00C01463">
    <w:pPr>
      <w:jc w:val="center"/>
      <w:rPr>
        <w:color w:val="002060"/>
        <w:rtl/>
      </w:rPr>
    </w:pPr>
    <w:r w:rsidRPr="00EC00BE">
      <w:rPr>
        <w:noProof/>
      </w:rPr>
      <w:drawing>
        <wp:anchor distT="0" distB="0" distL="114300" distR="114300" simplePos="0" relativeHeight="251664896" behindDoc="1" locked="0" layoutInCell="1" allowOverlap="1" wp14:anchorId="1822BDB0" wp14:editId="07D3CF13">
          <wp:simplePos x="0" y="0"/>
          <wp:positionH relativeFrom="column">
            <wp:posOffset>4798060</wp:posOffset>
          </wp:positionH>
          <wp:positionV relativeFrom="paragraph">
            <wp:posOffset>208651</wp:posOffset>
          </wp:positionV>
          <wp:extent cx="962025" cy="219075"/>
          <wp:effectExtent l="0" t="0" r="9525" b="9525"/>
          <wp:wrapNone/>
          <wp:docPr id="27" name="صورة 27" descr="وزارة التعلي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وزارة التعليم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01463" w:rsidRPr="00EC00BE" w:rsidRDefault="00C01463" w:rsidP="00C01463">
    <w:pPr>
      <w:rPr>
        <w:color w:val="002060"/>
        <w:rtl/>
      </w:rPr>
    </w:pPr>
  </w:p>
  <w:p w:rsidR="00C01463" w:rsidRPr="00EC00BE" w:rsidRDefault="00C01463" w:rsidP="007A2D57">
    <w:pPr>
      <w:jc w:val="center"/>
      <w:rPr>
        <w:color w:val="002060"/>
        <w:rtl/>
      </w:rPr>
    </w:pPr>
  </w:p>
  <w:p w:rsidR="00C01463" w:rsidRPr="00EC00BE" w:rsidRDefault="003E17F6" w:rsidP="007A2D57">
    <w:pPr>
      <w:tabs>
        <w:tab w:val="left" w:pos="4293"/>
        <w:tab w:val="left" w:pos="4435"/>
      </w:tabs>
      <w:jc w:val="center"/>
      <w:rPr>
        <w:color w:val="002060"/>
        <w:rtl/>
      </w:rPr>
    </w:pPr>
    <w:r>
      <w:rPr>
        <w:noProof/>
        <w:color w:val="002060"/>
        <w:rtl/>
      </w:rPr>
      <w:pict>
        <v:group id="Group 20" o:spid="_x0000_s2053" style="position:absolute;left:0;text-align:left;margin-left:-28.5pt;margin-top:5.15pt;width:502.85pt;height:32.25pt;z-index:251660288" coordorigin="653,3410" coordsize="9930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">
          <v:shape id="مربع نص 12" o:spid="_x0000_s2057" type="#_x0000_t202" style="position:absolute;left:7088;top:3410;width:3495;height:5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<v:textbox style="mso-next-textbox:#مربع نص 12">
              <w:txbxContent>
                <w:p w:rsidR="00A55E5C" w:rsidRPr="007E4A03" w:rsidRDefault="008A50F5" w:rsidP="00664695">
                  <w:pPr>
                    <w:jc w:val="both"/>
                    <w:rPr>
                      <w:rFonts w:ascii="Sakkal Majalla" w:hAnsi="Sakkal Majalla" w:cs="Sakkal Majalla"/>
                      <w:b/>
                      <w:bCs/>
                      <w:color w:val="1F497D"/>
                      <w:sz w:val="24"/>
                      <w:szCs w:val="24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1F497D"/>
                      <w:sz w:val="24"/>
                      <w:szCs w:val="24"/>
                      <w:rtl/>
                    </w:rPr>
                    <w:t xml:space="preserve">   </w:t>
                  </w:r>
                  <w:r w:rsidR="0003012E" w:rsidRPr="0003012E">
                    <w:rPr>
                      <w:rFonts w:ascii="Sakkal Majalla" w:hAnsi="Sakkal Majalla" w:cs="Sakkal Majalla"/>
                      <w:b/>
                      <w:bCs/>
                      <w:color w:val="1F497D"/>
                      <w:rtl/>
                    </w:rPr>
                    <w:t>التاري</w:t>
                  </w:r>
                  <w:r w:rsidR="0003012E" w:rsidRPr="0003012E">
                    <w:rPr>
                      <w:rFonts w:ascii="Sakkal Majalla" w:hAnsi="Sakkal Majalla" w:cs="Sakkal Majalla" w:hint="cs"/>
                      <w:b/>
                      <w:bCs/>
                      <w:color w:val="1F497D"/>
                      <w:rtl/>
                    </w:rPr>
                    <w:t>خ</w:t>
                  </w:r>
                  <w:r w:rsidR="0003012E" w:rsidRPr="0003012E">
                    <w:rPr>
                      <w:rFonts w:ascii="Sakkal Majalla" w:hAnsi="Sakkal Majalla" w:cs="Sakkal Majalla"/>
                      <w:b/>
                      <w:bCs/>
                      <w:color w:val="1F497D"/>
                      <w:rtl/>
                    </w:rPr>
                    <w:t>:</w:t>
                  </w:r>
                  <w:r w:rsidR="00981587">
                    <w:rPr>
                      <w:rFonts w:ascii="Sakkal Majalla" w:hAnsi="Sakkal Majalla" w:cs="Sakkal Majalla" w:hint="cs"/>
                      <w:b/>
                      <w:bCs/>
                      <w:color w:val="1F497D"/>
                      <w:rtl/>
                    </w:rPr>
                    <w:t xml:space="preserve"> </w:t>
                  </w:r>
                  <w:r w:rsidR="00664695">
                    <w:rPr>
                      <w:rFonts w:ascii="Sakkal Majalla" w:hAnsi="Sakkal Majalla" w:cs="Sakkal Majalla" w:hint="cs"/>
                      <w:b/>
                      <w:bCs/>
                      <w:color w:val="1F497D"/>
                      <w:rtl/>
                    </w:rPr>
                    <w:t xml:space="preserve">     </w:t>
                  </w:r>
                  <w:r w:rsidR="00A55E5C" w:rsidRPr="0003012E">
                    <w:rPr>
                      <w:rFonts w:ascii="Sakkal Majalla" w:hAnsi="Sakkal Majalla" w:cs="Sakkal Majalla"/>
                      <w:b/>
                      <w:bCs/>
                      <w:color w:val="1F497D"/>
                      <w:rtl/>
                    </w:rPr>
                    <w:t xml:space="preserve">/ </w:t>
                  </w:r>
                  <w:r w:rsidR="00664695">
                    <w:rPr>
                      <w:rFonts w:ascii="Sakkal Majalla" w:hAnsi="Sakkal Majalla" w:cs="Sakkal Majalla" w:hint="cs"/>
                      <w:b/>
                      <w:bCs/>
                      <w:color w:val="1F497D"/>
                      <w:rtl/>
                    </w:rPr>
                    <w:t xml:space="preserve">    </w:t>
                  </w:r>
                  <w:r w:rsidR="0003012E" w:rsidRPr="0003012E">
                    <w:rPr>
                      <w:rFonts w:ascii="Sakkal Majalla" w:hAnsi="Sakkal Majalla" w:cs="Sakkal Majalla"/>
                      <w:b/>
                      <w:bCs/>
                      <w:color w:val="1F497D"/>
                      <w:rtl/>
                    </w:rPr>
                    <w:t>/</w:t>
                  </w:r>
                  <w:r w:rsidR="0080308E">
                    <w:rPr>
                      <w:rFonts w:ascii="Sakkal Majalla" w:hAnsi="Sakkal Majalla" w:cs="Sakkal Majalla" w:hint="cs"/>
                      <w:b/>
                      <w:bCs/>
                      <w:color w:val="1F497D"/>
                      <w:rtl/>
                    </w:rPr>
                    <w:t>1441</w:t>
                  </w:r>
                  <w:r w:rsidR="00664695">
                    <w:rPr>
                      <w:rFonts w:ascii="Sakkal Majalla" w:hAnsi="Sakkal Majalla" w:cs="Sakkal Majalla" w:hint="cs"/>
                      <w:b/>
                      <w:bCs/>
                      <w:color w:val="1F497D"/>
                      <w:rtl/>
                    </w:rPr>
                    <w:t>هـ</w:t>
                  </w:r>
                </w:p>
              </w:txbxContent>
            </v:textbox>
          </v:shape>
          <v:shape id="مربع نص 13" o:spid="_x0000_s2056" type="#_x0000_t202" style="position:absolute;left:5078;top:3410;width:2550;height:6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<v:textbox style="mso-next-textbox:#مربع نص 13">
              <w:txbxContent>
                <w:p w:rsidR="00A55E5C" w:rsidRPr="002635E9" w:rsidRDefault="00A55E5C" w:rsidP="00A55E5C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color w:val="1F497D"/>
                      <w:sz w:val="28"/>
                      <w:szCs w:val="28"/>
                    </w:rPr>
                  </w:pPr>
                  <w:r w:rsidRPr="002635E9">
                    <w:rPr>
                      <w:rFonts w:ascii="Sakkal Majalla" w:hAnsi="Sakkal Majalla" w:cs="Sakkal Majalla"/>
                      <w:b/>
                      <w:bCs/>
                      <w:color w:val="1F497D"/>
                      <w:sz w:val="28"/>
                      <w:szCs w:val="28"/>
                      <w:rtl/>
                    </w:rPr>
                    <w:t>ا</w:t>
                  </w:r>
                  <w:r w:rsidR="0003012E">
                    <w:rPr>
                      <w:rFonts w:ascii="Sakkal Majalla" w:hAnsi="Sakkal Majalla" w:cs="Sakkal Majalla" w:hint="cs"/>
                      <w:b/>
                      <w:bCs/>
                      <w:color w:val="1F497D"/>
                      <w:sz w:val="28"/>
                      <w:szCs w:val="28"/>
                      <w:rtl/>
                    </w:rPr>
                    <w:t xml:space="preserve"> </w:t>
                  </w:r>
                  <w:r w:rsidRPr="002635E9">
                    <w:rPr>
                      <w:rFonts w:ascii="Sakkal Majalla" w:hAnsi="Sakkal Majalla" w:cs="Sakkal Majalla"/>
                      <w:b/>
                      <w:bCs/>
                      <w:color w:val="1F497D"/>
                      <w:sz w:val="28"/>
                      <w:szCs w:val="28"/>
                      <w:rtl/>
                    </w:rPr>
                    <w:t>لمرفقات :</w:t>
                  </w:r>
                  <w:r w:rsidRPr="002635E9">
                    <w:rPr>
                      <w:rFonts w:ascii="Sakkal Majalla" w:hAnsi="Sakkal Majalla" w:cs="Sakkal Majalla" w:hint="cs"/>
                      <w:b/>
                      <w:bCs/>
                      <w:color w:val="1F497D"/>
                      <w:sz w:val="28"/>
                      <w:szCs w:val="28"/>
                      <w:rtl/>
                    </w:rPr>
                    <w:t xml:space="preserve"> 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color w:val="1F497D"/>
                      <w:sz w:val="28"/>
                      <w:szCs w:val="28"/>
                      <w:rtl/>
                    </w:rPr>
                    <w:t xml:space="preserve"> </w:t>
                  </w:r>
                  <w:r w:rsidRPr="002635E9">
                    <w:rPr>
                      <w:rFonts w:ascii="Sakkal Majalla" w:hAnsi="Sakkal Majalla" w:cs="Sakkal Majalla" w:hint="cs"/>
                      <w:b/>
                      <w:color w:val="1F497D"/>
                      <w:sz w:val="28"/>
                      <w:szCs w:val="28"/>
                      <w:rtl/>
                    </w:rPr>
                    <w:t>...................</w:t>
                  </w:r>
                  <w:r w:rsidRPr="002635E9">
                    <w:rPr>
                      <w:rFonts w:ascii="Sakkal Majalla" w:hAnsi="Sakkal Majalla" w:cs="Sakkal Majalla"/>
                      <w:b/>
                      <w:color w:val="1F497D"/>
                      <w:sz w:val="28"/>
                      <w:szCs w:val="28"/>
                      <w:rtl/>
                    </w:rPr>
                    <w:t>........</w:t>
                  </w:r>
                </w:p>
              </w:txbxContent>
            </v:textbox>
          </v:shape>
          <v:shape id="مربع نص 14" o:spid="_x0000_s2055" type="#_x0000_t202" style="position:absolute;left:3443;top:3410;width:2580;height:6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<v:textbox style="mso-next-textbox:#مربع نص 14">
              <w:txbxContent>
                <w:p w:rsidR="00A55E5C" w:rsidRPr="002635E9" w:rsidRDefault="00A55E5C" w:rsidP="0080308E">
                  <w:pPr>
                    <w:jc w:val="center"/>
                    <w:rPr>
                      <w:rFonts w:ascii="Sakkal Majalla" w:hAnsi="Sakkal Majalla" w:cs="Sakkal Majalla"/>
                      <w:b/>
                      <w:color w:val="1F497D"/>
                      <w:sz w:val="24"/>
                      <w:szCs w:val="24"/>
                      <w:rtl/>
                    </w:rPr>
                  </w:pPr>
                  <w:r w:rsidRPr="002635E9">
                    <w:rPr>
                      <w:rFonts w:ascii="Sakkal Majalla" w:hAnsi="Sakkal Majalla" w:cs="Sakkal Majalla"/>
                      <w:b/>
                      <w:color w:val="1F497D"/>
                      <w:sz w:val="28"/>
                      <w:szCs w:val="28"/>
                    </w:rPr>
                    <w:t>Attach</w:t>
                  </w:r>
                  <w:r w:rsidRPr="002635E9">
                    <w:rPr>
                      <w:rFonts w:ascii="Sakkal Majalla" w:hAnsi="Sakkal Majalla" w:cs="Sakkal Majalla"/>
                      <w:b/>
                      <w:color w:val="1F497D"/>
                      <w:sz w:val="24"/>
                      <w:szCs w:val="24"/>
                    </w:rPr>
                    <w:t xml:space="preserve">:         </w:t>
                  </w:r>
                </w:p>
              </w:txbxContent>
            </v:textbox>
          </v:shape>
          <v:shape id="مربع نص 15" o:spid="_x0000_s2054" type="#_x0000_t202" style="position:absolute;left:653;top:3410;width:3195;height:6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<v:textbox style="mso-next-textbox:#مربع نص 15">
              <w:txbxContent>
                <w:p w:rsidR="00A55E5C" w:rsidRPr="002635E9" w:rsidRDefault="0080308E" w:rsidP="0080308E">
                  <w:pPr>
                    <w:jc w:val="both"/>
                    <w:rPr>
                      <w:rFonts w:ascii="Sakkal Majalla" w:hAnsi="Sakkal Majalla" w:cs="Sakkal Majalla"/>
                      <w:b/>
                      <w:color w:val="1F497D"/>
                      <w:sz w:val="28"/>
                      <w:szCs w:val="28"/>
                    </w:rPr>
                  </w:pPr>
                  <w:r>
                    <w:rPr>
                      <w:rFonts w:ascii="Sakkal Majalla" w:hAnsi="Sakkal Majalla" w:cs="Sakkal Majalla"/>
                      <w:b/>
                      <w:color w:val="1F497D"/>
                      <w:sz w:val="28"/>
                      <w:szCs w:val="28"/>
                    </w:rPr>
                    <w:t>No</w:t>
                  </w:r>
                  <w:r w:rsidR="00A55E5C" w:rsidRPr="002635E9">
                    <w:rPr>
                      <w:rFonts w:ascii="Sakkal Majalla" w:hAnsi="Sakkal Majalla" w:cs="Sakkal Majalla"/>
                      <w:b/>
                      <w:color w:val="1F497D"/>
                      <w:sz w:val="28"/>
                      <w:szCs w:val="28"/>
                    </w:rPr>
                    <w:t xml:space="preserve">: …………..        Date:       /     /    </w:t>
                  </w:r>
                </w:p>
              </w:txbxContent>
            </v:textbox>
          </v:shape>
        </v:group>
      </w:pict>
    </w:r>
  </w:p>
  <w:p w:rsidR="00C01463" w:rsidRPr="00EC00BE" w:rsidRDefault="003E17F6" w:rsidP="00C01463">
    <w:pPr>
      <w:rPr>
        <w:color w:val="002060"/>
        <w:rtl/>
      </w:rPr>
    </w:pPr>
    <w:r>
      <w:rPr>
        <w:rFonts w:ascii="Times New Roman" w:hAnsi="Times New Roman" w:cs="Times New Roman"/>
        <w:noProof/>
        <w:sz w:val="24"/>
        <w:szCs w:val="24"/>
        <w:rtl/>
      </w:rPr>
      <w:pict>
        <v:shape id="Text Box 2" o:spid="_x0000_s2052" type="#_x0000_t202" style="position:absolute;left:0;text-align:left;margin-left:107.6pt;margin-top:2.75pt;width:229.15pt;height:45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" strokecolor="white">
          <v:textbox style="mso-next-textbox:#Text Box 2">
            <w:txbxContent>
              <w:p w:rsidR="005916AF" w:rsidRPr="0080308E" w:rsidRDefault="00C03376" w:rsidP="005916AF">
                <w:pPr>
                  <w:spacing w:after="0" w:line="240" w:lineRule="auto"/>
                  <w:jc w:val="center"/>
                  <w:rPr>
                    <w:rFonts w:cs="DecoType Thuluth"/>
                    <w:b/>
                    <w:bCs/>
                    <w:color w:val="FF0000"/>
                    <w:sz w:val="38"/>
                    <w:szCs w:val="38"/>
                  </w:rPr>
                </w:pPr>
                <w:r w:rsidRPr="0080308E">
                  <w:rPr>
                    <w:rFonts w:cs="DecoType Thuluth"/>
                    <w:b/>
                    <w:bCs/>
                    <w:color w:val="FF0000"/>
                    <w:sz w:val="38"/>
                    <w:szCs w:val="38"/>
                    <w:highlight w:val="yellow"/>
                    <w:rtl/>
                  </w:rPr>
                  <w:t>لجنة الإرشاد الطلابي بكلية الطب</w:t>
                </w:r>
              </w:p>
            </w:txbxContent>
          </v:textbox>
        </v:shape>
      </w:pict>
    </w:r>
    <w:r>
      <w:rPr>
        <w:noProof/>
        <w:rtl/>
      </w:rPr>
      <w:pict>
        <v:roundrect id="AutoShape 25" o:spid="_x0000_s2050" style="position:absolute;left:0;text-align:left;margin-left:-43.15pt;margin-top:27.6pt;width:537pt;height:612.75pt;z-index:251661312;visibility:visible" arcsize="41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" filled="f" strokecolor="#ffc000" strokeweight="1.5pt"/>
      </w:pict>
    </w:r>
    <w:r>
      <w:rPr>
        <w:noProof/>
        <w:rtl/>
      </w:rPr>
      <w:pict>
        <v:shape id="مربع نص 6" o:spid="_x0000_s2049" type="#_x0000_t202" style="position:absolute;left:0;text-align:left;margin-left:320.25pt;margin-top:1.6pt;width:82.2pt;height:0;z-index:251657216;visibility:visible;mso-wrap-distance-top:-6e-5mm;mso-wrap-distance-bottom:-6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" filled="f" stroked="f">
          <v:path arrowok="t"/>
          <v:textbox>
            <w:txbxContent>
              <w:p w:rsidR="00C01463" w:rsidRPr="002635E9" w:rsidRDefault="00C01463" w:rsidP="00C01463">
                <w:pPr>
                  <w:jc w:val="both"/>
                  <w:rPr>
                    <w:rFonts w:ascii="Sakkal Majalla" w:hAnsi="Sakkal Majalla" w:cs="Sakkal Majalla"/>
                    <w:b/>
                    <w:bCs/>
                    <w:color w:val="1F497D"/>
                    <w:sz w:val="24"/>
                    <w:szCs w:val="24"/>
                  </w:rPr>
                </w:pPr>
                <w:r w:rsidRPr="002635E9">
                  <w:rPr>
                    <w:rFonts w:ascii="Sakkal Majalla" w:hAnsi="Sakkal Majalla" w:cs="Sakkal Majalla"/>
                    <w:b/>
                    <w:bCs/>
                    <w:color w:val="1F497D"/>
                    <w:sz w:val="24"/>
                    <w:szCs w:val="24"/>
                    <w:rtl/>
                  </w:rPr>
                  <w:t xml:space="preserve">الرقم </w:t>
                </w:r>
                <w:r w:rsidRPr="002635E9">
                  <w:rPr>
                    <w:rFonts w:ascii="Sakkal Majalla" w:hAnsi="Sakkal Majalla" w:cs="Sakkal Majalla"/>
                    <w:b/>
                    <w:bCs/>
                    <w:color w:val="1F497D"/>
                    <w:sz w:val="24"/>
                    <w:szCs w:val="24"/>
                    <w:rtl/>
                  </w:rPr>
                  <w:t>:</w:t>
                </w:r>
                <w:r w:rsidRPr="002635E9">
                  <w:rPr>
                    <w:rFonts w:ascii="Sakkal Majalla" w:hAnsi="Sakkal Majalla" w:cs="Sakkal Majalla"/>
                    <w:b/>
                    <w:color w:val="1F497D"/>
                    <w:sz w:val="24"/>
                    <w:szCs w:val="24"/>
                    <w:rtl/>
                  </w:rPr>
                  <w:t xml:space="preserve"> ......</w:t>
                </w:r>
                <w:r w:rsidRPr="002635E9">
                  <w:rPr>
                    <w:rFonts w:ascii="Sakkal Majalla" w:hAnsi="Sakkal Majalla" w:cs="Sakkal Majalla" w:hint="cs"/>
                    <w:b/>
                    <w:color w:val="1F497D"/>
                    <w:sz w:val="24"/>
                    <w:szCs w:val="24"/>
                    <w:rtl/>
                  </w:rPr>
                  <w:t>.......</w:t>
                </w:r>
                <w:r w:rsidRPr="002635E9">
                  <w:rPr>
                    <w:rFonts w:ascii="Sakkal Majalla" w:hAnsi="Sakkal Majalla" w:cs="Sakkal Majalla"/>
                    <w:b/>
                    <w:color w:val="1F497D"/>
                    <w:sz w:val="24"/>
                    <w:szCs w:val="24"/>
                    <w:rtl/>
                  </w:rPr>
                  <w:t>......</w:t>
                </w:r>
              </w:p>
            </w:txbxContent>
          </v:textbox>
        </v:shape>
      </w:pict>
    </w:r>
  </w:p>
  <w:p w:rsidR="00C01463" w:rsidRPr="00EC00BE" w:rsidRDefault="00C01463" w:rsidP="00740A4F">
    <w:pPr>
      <w:tabs>
        <w:tab w:val="center" w:pos="4153"/>
      </w:tabs>
      <w:rPr>
        <w:color w:val="002060"/>
        <w:rtl/>
      </w:rPr>
    </w:pPr>
    <w:r w:rsidRPr="00EC00BE">
      <w:rPr>
        <w:color w:val="002060"/>
        <w:rtl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C1C" w:rsidRDefault="00732C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57D93"/>
    <w:multiLevelType w:val="hybridMultilevel"/>
    <w:tmpl w:val="83249A00"/>
    <w:lvl w:ilvl="0" w:tplc="7E1A4C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9050E"/>
    <w:multiLevelType w:val="hybridMultilevel"/>
    <w:tmpl w:val="3640BE26"/>
    <w:lvl w:ilvl="0" w:tplc="8CC6E9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85108B"/>
    <w:multiLevelType w:val="hybridMultilevel"/>
    <w:tmpl w:val="0E7AD5D2"/>
    <w:lvl w:ilvl="0" w:tplc="0409000F">
      <w:start w:val="1"/>
      <w:numFmt w:val="decimal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 w15:restartNumberingAfterBreak="0">
    <w:nsid w:val="21FF6E37"/>
    <w:multiLevelType w:val="hybridMultilevel"/>
    <w:tmpl w:val="7E2267B0"/>
    <w:lvl w:ilvl="0" w:tplc="BFCEC3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24BE2"/>
    <w:multiLevelType w:val="hybridMultilevel"/>
    <w:tmpl w:val="8FE0F1CA"/>
    <w:lvl w:ilvl="0" w:tplc="FDF40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265F3"/>
    <w:multiLevelType w:val="hybridMultilevel"/>
    <w:tmpl w:val="B48E44C2"/>
    <w:lvl w:ilvl="0" w:tplc="0409000F">
      <w:start w:val="1"/>
      <w:numFmt w:val="decimal"/>
      <w:lvlText w:val="%1."/>
      <w:lvlJc w:val="left"/>
      <w:pPr>
        <w:ind w:left="2940" w:hanging="360"/>
      </w:p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6" w15:restartNumberingAfterBreak="0">
    <w:nsid w:val="34BD6C8A"/>
    <w:multiLevelType w:val="hybridMultilevel"/>
    <w:tmpl w:val="78A26A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245F7"/>
    <w:multiLevelType w:val="hybridMultilevel"/>
    <w:tmpl w:val="C42674E0"/>
    <w:lvl w:ilvl="0" w:tplc="E2125D7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CD088B"/>
    <w:multiLevelType w:val="hybridMultilevel"/>
    <w:tmpl w:val="F5B8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67D51"/>
    <w:multiLevelType w:val="hybridMultilevel"/>
    <w:tmpl w:val="5DAE4AEC"/>
    <w:lvl w:ilvl="0" w:tplc="DA2C5C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E4E8C"/>
    <w:multiLevelType w:val="hybridMultilevel"/>
    <w:tmpl w:val="489A9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33766C"/>
    <w:multiLevelType w:val="hybridMultilevel"/>
    <w:tmpl w:val="D2708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70524"/>
    <w:multiLevelType w:val="hybridMultilevel"/>
    <w:tmpl w:val="D4D45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5358D5"/>
    <w:multiLevelType w:val="hybridMultilevel"/>
    <w:tmpl w:val="5F607CE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2E41C5B"/>
    <w:multiLevelType w:val="hybridMultilevel"/>
    <w:tmpl w:val="1AB296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4337A6"/>
    <w:multiLevelType w:val="hybridMultilevel"/>
    <w:tmpl w:val="2474CE6A"/>
    <w:lvl w:ilvl="0" w:tplc="57F61218">
      <w:start w:val="1"/>
      <w:numFmt w:val="bullet"/>
      <w:lvlText w:val=""/>
      <w:lvlJc w:val="center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31425CB"/>
    <w:multiLevelType w:val="hybridMultilevel"/>
    <w:tmpl w:val="3496D66E"/>
    <w:lvl w:ilvl="0" w:tplc="031C8FEE">
      <w:numFmt w:val="bullet"/>
      <w:lvlText w:val=""/>
      <w:lvlJc w:val="left"/>
      <w:pPr>
        <w:ind w:left="1080" w:hanging="360"/>
      </w:pPr>
      <w:rPr>
        <w:rFonts w:ascii="Symbol" w:eastAsia="Calibri" w:hAnsi="Symbol" w:cs="mohammad bold art 1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FF5A2E"/>
    <w:multiLevelType w:val="hybridMultilevel"/>
    <w:tmpl w:val="F1E8EEBA"/>
    <w:lvl w:ilvl="0" w:tplc="F6B649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526C1B"/>
    <w:multiLevelType w:val="hybridMultilevel"/>
    <w:tmpl w:val="20166438"/>
    <w:lvl w:ilvl="0" w:tplc="346092EE">
      <w:numFmt w:val="bullet"/>
      <w:lvlText w:val=""/>
      <w:lvlJc w:val="left"/>
      <w:pPr>
        <w:ind w:left="720" w:hanging="360"/>
      </w:pPr>
      <w:rPr>
        <w:rFonts w:ascii="Symbol" w:eastAsia="Calibri" w:hAnsi="Symbol" w:cs="mohammad bold art 1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7"/>
  </w:num>
  <w:num w:numId="4">
    <w:abstractNumId w:val="9"/>
  </w:num>
  <w:num w:numId="5">
    <w:abstractNumId w:val="1"/>
  </w:num>
  <w:num w:numId="6">
    <w:abstractNumId w:val="15"/>
  </w:num>
  <w:num w:numId="7">
    <w:abstractNumId w:val="13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0"/>
  </w:num>
  <w:num w:numId="13">
    <w:abstractNumId w:val="8"/>
  </w:num>
  <w:num w:numId="14">
    <w:abstractNumId w:val="12"/>
  </w:num>
  <w:num w:numId="15">
    <w:abstractNumId w:val="10"/>
  </w:num>
  <w:num w:numId="16">
    <w:abstractNumId w:val="18"/>
  </w:num>
  <w:num w:numId="17">
    <w:abstractNumId w:val="16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869"/>
    <w:rsid w:val="00006C44"/>
    <w:rsid w:val="000166A8"/>
    <w:rsid w:val="00022F23"/>
    <w:rsid w:val="0002325C"/>
    <w:rsid w:val="0003012E"/>
    <w:rsid w:val="00045E49"/>
    <w:rsid w:val="00054B64"/>
    <w:rsid w:val="000564F5"/>
    <w:rsid w:val="000574E6"/>
    <w:rsid w:val="0006349A"/>
    <w:rsid w:val="00063DCE"/>
    <w:rsid w:val="00063E5B"/>
    <w:rsid w:val="00065D1D"/>
    <w:rsid w:val="00065EEA"/>
    <w:rsid w:val="00066AE7"/>
    <w:rsid w:val="00066C7A"/>
    <w:rsid w:val="000775C6"/>
    <w:rsid w:val="00090784"/>
    <w:rsid w:val="00091864"/>
    <w:rsid w:val="00095444"/>
    <w:rsid w:val="000A5631"/>
    <w:rsid w:val="000A73B5"/>
    <w:rsid w:val="000B42D5"/>
    <w:rsid w:val="000C4355"/>
    <w:rsid w:val="000D1276"/>
    <w:rsid w:val="000E6AED"/>
    <w:rsid w:val="000F0236"/>
    <w:rsid w:val="000F1F27"/>
    <w:rsid w:val="00100767"/>
    <w:rsid w:val="00101150"/>
    <w:rsid w:val="0010467E"/>
    <w:rsid w:val="0010524D"/>
    <w:rsid w:val="001068FF"/>
    <w:rsid w:val="00121BE2"/>
    <w:rsid w:val="00122513"/>
    <w:rsid w:val="001231D2"/>
    <w:rsid w:val="0012388C"/>
    <w:rsid w:val="001238F4"/>
    <w:rsid w:val="00126577"/>
    <w:rsid w:val="00132D53"/>
    <w:rsid w:val="00145A32"/>
    <w:rsid w:val="00176DC3"/>
    <w:rsid w:val="00184A08"/>
    <w:rsid w:val="001A3D2C"/>
    <w:rsid w:val="001A7CD0"/>
    <w:rsid w:val="001B2E35"/>
    <w:rsid w:val="001C0AEC"/>
    <w:rsid w:val="001C2189"/>
    <w:rsid w:val="001C4D6B"/>
    <w:rsid w:val="001C53E2"/>
    <w:rsid w:val="001E57EE"/>
    <w:rsid w:val="00203D2B"/>
    <w:rsid w:val="00224291"/>
    <w:rsid w:val="0023326B"/>
    <w:rsid w:val="002635E9"/>
    <w:rsid w:val="002657DB"/>
    <w:rsid w:val="00273063"/>
    <w:rsid w:val="002774AE"/>
    <w:rsid w:val="00277943"/>
    <w:rsid w:val="0028638C"/>
    <w:rsid w:val="002935BD"/>
    <w:rsid w:val="002B3C74"/>
    <w:rsid w:val="002B4A72"/>
    <w:rsid w:val="002C7EE2"/>
    <w:rsid w:val="002D4083"/>
    <w:rsid w:val="002D770D"/>
    <w:rsid w:val="002E21CC"/>
    <w:rsid w:val="002E3DC6"/>
    <w:rsid w:val="002F2673"/>
    <w:rsid w:val="002F5B42"/>
    <w:rsid w:val="00306C57"/>
    <w:rsid w:val="0031603B"/>
    <w:rsid w:val="00330594"/>
    <w:rsid w:val="003320EA"/>
    <w:rsid w:val="00334459"/>
    <w:rsid w:val="00335D27"/>
    <w:rsid w:val="0034720A"/>
    <w:rsid w:val="00353474"/>
    <w:rsid w:val="0036416F"/>
    <w:rsid w:val="00364E19"/>
    <w:rsid w:val="0039327C"/>
    <w:rsid w:val="003A37A2"/>
    <w:rsid w:val="003A51AF"/>
    <w:rsid w:val="003B3155"/>
    <w:rsid w:val="003B4A43"/>
    <w:rsid w:val="003B7F32"/>
    <w:rsid w:val="003C166D"/>
    <w:rsid w:val="003C5176"/>
    <w:rsid w:val="003C7275"/>
    <w:rsid w:val="003E1341"/>
    <w:rsid w:val="003E17F6"/>
    <w:rsid w:val="003E5423"/>
    <w:rsid w:val="003F4810"/>
    <w:rsid w:val="00401911"/>
    <w:rsid w:val="00411E15"/>
    <w:rsid w:val="00411F14"/>
    <w:rsid w:val="00415712"/>
    <w:rsid w:val="0041597B"/>
    <w:rsid w:val="00422AC6"/>
    <w:rsid w:val="0047221E"/>
    <w:rsid w:val="00473EDD"/>
    <w:rsid w:val="004762AB"/>
    <w:rsid w:val="004861D3"/>
    <w:rsid w:val="00486805"/>
    <w:rsid w:val="004946DC"/>
    <w:rsid w:val="004A38FA"/>
    <w:rsid w:val="004C6287"/>
    <w:rsid w:val="004C6534"/>
    <w:rsid w:val="004D1496"/>
    <w:rsid w:val="004D3043"/>
    <w:rsid w:val="004D3D4E"/>
    <w:rsid w:val="004E1AF4"/>
    <w:rsid w:val="004E3DD5"/>
    <w:rsid w:val="004E5350"/>
    <w:rsid w:val="004F1483"/>
    <w:rsid w:val="004F4824"/>
    <w:rsid w:val="00504142"/>
    <w:rsid w:val="00504EBA"/>
    <w:rsid w:val="00511378"/>
    <w:rsid w:val="005115CC"/>
    <w:rsid w:val="005225DC"/>
    <w:rsid w:val="0055390C"/>
    <w:rsid w:val="00554849"/>
    <w:rsid w:val="00562E18"/>
    <w:rsid w:val="0056643E"/>
    <w:rsid w:val="00584F3B"/>
    <w:rsid w:val="005908E1"/>
    <w:rsid w:val="005916AF"/>
    <w:rsid w:val="00596453"/>
    <w:rsid w:val="005A4818"/>
    <w:rsid w:val="005B1883"/>
    <w:rsid w:val="005C7D6B"/>
    <w:rsid w:val="005D5748"/>
    <w:rsid w:val="005D584A"/>
    <w:rsid w:val="005E0FB0"/>
    <w:rsid w:val="005E1D84"/>
    <w:rsid w:val="005E21A1"/>
    <w:rsid w:val="005E5F49"/>
    <w:rsid w:val="005F2927"/>
    <w:rsid w:val="00606969"/>
    <w:rsid w:val="006142E6"/>
    <w:rsid w:val="0063717E"/>
    <w:rsid w:val="00640942"/>
    <w:rsid w:val="006466BF"/>
    <w:rsid w:val="0064675D"/>
    <w:rsid w:val="00656BDB"/>
    <w:rsid w:val="00664695"/>
    <w:rsid w:val="0066494E"/>
    <w:rsid w:val="00671762"/>
    <w:rsid w:val="00677D09"/>
    <w:rsid w:val="006863B0"/>
    <w:rsid w:val="00686AFC"/>
    <w:rsid w:val="006966AC"/>
    <w:rsid w:val="006A028D"/>
    <w:rsid w:val="006A2D97"/>
    <w:rsid w:val="006B232A"/>
    <w:rsid w:val="006B39D7"/>
    <w:rsid w:val="006B71AD"/>
    <w:rsid w:val="006C2C4B"/>
    <w:rsid w:val="006D0EBB"/>
    <w:rsid w:val="006D57CA"/>
    <w:rsid w:val="006E107A"/>
    <w:rsid w:val="006E6845"/>
    <w:rsid w:val="006E6EC8"/>
    <w:rsid w:val="006F015A"/>
    <w:rsid w:val="006F6841"/>
    <w:rsid w:val="0070271F"/>
    <w:rsid w:val="00714F8C"/>
    <w:rsid w:val="00721181"/>
    <w:rsid w:val="00732C1C"/>
    <w:rsid w:val="007337ED"/>
    <w:rsid w:val="007366AA"/>
    <w:rsid w:val="00740A4F"/>
    <w:rsid w:val="00742933"/>
    <w:rsid w:val="0075323B"/>
    <w:rsid w:val="00773CBF"/>
    <w:rsid w:val="00775428"/>
    <w:rsid w:val="00777C98"/>
    <w:rsid w:val="00782EF1"/>
    <w:rsid w:val="00785A52"/>
    <w:rsid w:val="00796505"/>
    <w:rsid w:val="007979DF"/>
    <w:rsid w:val="007A2D57"/>
    <w:rsid w:val="007A5A62"/>
    <w:rsid w:val="007A7656"/>
    <w:rsid w:val="007C2084"/>
    <w:rsid w:val="007C3113"/>
    <w:rsid w:val="007C6B6A"/>
    <w:rsid w:val="007D519C"/>
    <w:rsid w:val="007D7F3B"/>
    <w:rsid w:val="007F1A11"/>
    <w:rsid w:val="007F23D3"/>
    <w:rsid w:val="0080308E"/>
    <w:rsid w:val="00803A4A"/>
    <w:rsid w:val="00805B75"/>
    <w:rsid w:val="0081354B"/>
    <w:rsid w:val="008171CC"/>
    <w:rsid w:val="0082134B"/>
    <w:rsid w:val="00825B32"/>
    <w:rsid w:val="00827B4D"/>
    <w:rsid w:val="00827F19"/>
    <w:rsid w:val="00851311"/>
    <w:rsid w:val="0085202B"/>
    <w:rsid w:val="0086167F"/>
    <w:rsid w:val="00862FE7"/>
    <w:rsid w:val="00863D30"/>
    <w:rsid w:val="00865181"/>
    <w:rsid w:val="008652AD"/>
    <w:rsid w:val="00867BAC"/>
    <w:rsid w:val="0087145C"/>
    <w:rsid w:val="008720B8"/>
    <w:rsid w:val="00872A8E"/>
    <w:rsid w:val="00874BB2"/>
    <w:rsid w:val="00883D76"/>
    <w:rsid w:val="00894109"/>
    <w:rsid w:val="0089517E"/>
    <w:rsid w:val="008A175D"/>
    <w:rsid w:val="008A50F5"/>
    <w:rsid w:val="008A5347"/>
    <w:rsid w:val="008B0D4B"/>
    <w:rsid w:val="008C3133"/>
    <w:rsid w:val="008E5EF6"/>
    <w:rsid w:val="008F146E"/>
    <w:rsid w:val="008F4239"/>
    <w:rsid w:val="00901957"/>
    <w:rsid w:val="009041F9"/>
    <w:rsid w:val="0090770E"/>
    <w:rsid w:val="00926E5B"/>
    <w:rsid w:val="009321DA"/>
    <w:rsid w:val="00934228"/>
    <w:rsid w:val="00935D3B"/>
    <w:rsid w:val="00940D22"/>
    <w:rsid w:val="009434F7"/>
    <w:rsid w:val="0095024A"/>
    <w:rsid w:val="00957D58"/>
    <w:rsid w:val="00975D70"/>
    <w:rsid w:val="00981587"/>
    <w:rsid w:val="009829A3"/>
    <w:rsid w:val="00985C1D"/>
    <w:rsid w:val="009A72CF"/>
    <w:rsid w:val="009B0E6C"/>
    <w:rsid w:val="009B0EC4"/>
    <w:rsid w:val="009C2351"/>
    <w:rsid w:val="009C2E49"/>
    <w:rsid w:val="009C5531"/>
    <w:rsid w:val="009C6395"/>
    <w:rsid w:val="009D129C"/>
    <w:rsid w:val="009E1001"/>
    <w:rsid w:val="009E3F2A"/>
    <w:rsid w:val="009E46F3"/>
    <w:rsid w:val="009F6D05"/>
    <w:rsid w:val="00A01A00"/>
    <w:rsid w:val="00A022CB"/>
    <w:rsid w:val="00A06F1D"/>
    <w:rsid w:val="00A109E6"/>
    <w:rsid w:val="00A158EA"/>
    <w:rsid w:val="00A17585"/>
    <w:rsid w:val="00A177B4"/>
    <w:rsid w:val="00A22875"/>
    <w:rsid w:val="00A30FEB"/>
    <w:rsid w:val="00A4554E"/>
    <w:rsid w:val="00A52907"/>
    <w:rsid w:val="00A54443"/>
    <w:rsid w:val="00A55E5C"/>
    <w:rsid w:val="00A62A91"/>
    <w:rsid w:val="00A84302"/>
    <w:rsid w:val="00AA026B"/>
    <w:rsid w:val="00AB26F7"/>
    <w:rsid w:val="00AB64AC"/>
    <w:rsid w:val="00AC1807"/>
    <w:rsid w:val="00AC4867"/>
    <w:rsid w:val="00AC7392"/>
    <w:rsid w:val="00AD1680"/>
    <w:rsid w:val="00AD5161"/>
    <w:rsid w:val="00AD758C"/>
    <w:rsid w:val="00AE3BE6"/>
    <w:rsid w:val="00AF42AD"/>
    <w:rsid w:val="00AF655E"/>
    <w:rsid w:val="00B06459"/>
    <w:rsid w:val="00B15AC6"/>
    <w:rsid w:val="00B2408B"/>
    <w:rsid w:val="00B2659A"/>
    <w:rsid w:val="00B3181D"/>
    <w:rsid w:val="00B352A7"/>
    <w:rsid w:val="00B43DCB"/>
    <w:rsid w:val="00B46AB6"/>
    <w:rsid w:val="00B50105"/>
    <w:rsid w:val="00B51890"/>
    <w:rsid w:val="00B51A4E"/>
    <w:rsid w:val="00B521EC"/>
    <w:rsid w:val="00B62BE6"/>
    <w:rsid w:val="00B6585A"/>
    <w:rsid w:val="00B668FE"/>
    <w:rsid w:val="00B71A8F"/>
    <w:rsid w:val="00B8126E"/>
    <w:rsid w:val="00B82665"/>
    <w:rsid w:val="00B83AA8"/>
    <w:rsid w:val="00B84245"/>
    <w:rsid w:val="00B85FCB"/>
    <w:rsid w:val="00B872B2"/>
    <w:rsid w:val="00B92AD1"/>
    <w:rsid w:val="00B96A9B"/>
    <w:rsid w:val="00B97A45"/>
    <w:rsid w:val="00BB25DC"/>
    <w:rsid w:val="00BB5C1A"/>
    <w:rsid w:val="00BC3BE2"/>
    <w:rsid w:val="00BD0501"/>
    <w:rsid w:val="00BD0579"/>
    <w:rsid w:val="00BF10CF"/>
    <w:rsid w:val="00C01463"/>
    <w:rsid w:val="00C03376"/>
    <w:rsid w:val="00C33D7B"/>
    <w:rsid w:val="00C5076A"/>
    <w:rsid w:val="00C62216"/>
    <w:rsid w:val="00C661A7"/>
    <w:rsid w:val="00C661B2"/>
    <w:rsid w:val="00C803A8"/>
    <w:rsid w:val="00C90FED"/>
    <w:rsid w:val="00C91F51"/>
    <w:rsid w:val="00C96481"/>
    <w:rsid w:val="00C97227"/>
    <w:rsid w:val="00CA27DA"/>
    <w:rsid w:val="00CA43D9"/>
    <w:rsid w:val="00CA546F"/>
    <w:rsid w:val="00CA6688"/>
    <w:rsid w:val="00CB0AF7"/>
    <w:rsid w:val="00CB274B"/>
    <w:rsid w:val="00CB2791"/>
    <w:rsid w:val="00CC1133"/>
    <w:rsid w:val="00CC2913"/>
    <w:rsid w:val="00CC3693"/>
    <w:rsid w:val="00CC3B1A"/>
    <w:rsid w:val="00CC518B"/>
    <w:rsid w:val="00CD3D2F"/>
    <w:rsid w:val="00CD5544"/>
    <w:rsid w:val="00CD70A2"/>
    <w:rsid w:val="00CF33BC"/>
    <w:rsid w:val="00CF656B"/>
    <w:rsid w:val="00D02EB5"/>
    <w:rsid w:val="00D03F7A"/>
    <w:rsid w:val="00D04852"/>
    <w:rsid w:val="00D06337"/>
    <w:rsid w:val="00D16C48"/>
    <w:rsid w:val="00D2314D"/>
    <w:rsid w:val="00D25EE3"/>
    <w:rsid w:val="00D26830"/>
    <w:rsid w:val="00D31954"/>
    <w:rsid w:val="00D50629"/>
    <w:rsid w:val="00D5687C"/>
    <w:rsid w:val="00D603EB"/>
    <w:rsid w:val="00D64396"/>
    <w:rsid w:val="00D66812"/>
    <w:rsid w:val="00D71EB4"/>
    <w:rsid w:val="00D72368"/>
    <w:rsid w:val="00D87C1A"/>
    <w:rsid w:val="00D93037"/>
    <w:rsid w:val="00D9783D"/>
    <w:rsid w:val="00DB36FB"/>
    <w:rsid w:val="00DB5E9C"/>
    <w:rsid w:val="00DC64A7"/>
    <w:rsid w:val="00DD1B51"/>
    <w:rsid w:val="00DE2499"/>
    <w:rsid w:val="00DE30F5"/>
    <w:rsid w:val="00DE3229"/>
    <w:rsid w:val="00DE3515"/>
    <w:rsid w:val="00DE728F"/>
    <w:rsid w:val="00E02B6E"/>
    <w:rsid w:val="00E031FA"/>
    <w:rsid w:val="00E10224"/>
    <w:rsid w:val="00E36847"/>
    <w:rsid w:val="00E564C5"/>
    <w:rsid w:val="00E60224"/>
    <w:rsid w:val="00E624F7"/>
    <w:rsid w:val="00E70E03"/>
    <w:rsid w:val="00E8762E"/>
    <w:rsid w:val="00E92F23"/>
    <w:rsid w:val="00E954E0"/>
    <w:rsid w:val="00EA066E"/>
    <w:rsid w:val="00EA2C5F"/>
    <w:rsid w:val="00EB45A6"/>
    <w:rsid w:val="00EC00BE"/>
    <w:rsid w:val="00EC41A8"/>
    <w:rsid w:val="00ED263B"/>
    <w:rsid w:val="00ED2CEE"/>
    <w:rsid w:val="00ED584B"/>
    <w:rsid w:val="00ED6085"/>
    <w:rsid w:val="00EE6AA7"/>
    <w:rsid w:val="00EF1CE7"/>
    <w:rsid w:val="00F03859"/>
    <w:rsid w:val="00F03C63"/>
    <w:rsid w:val="00F07F6D"/>
    <w:rsid w:val="00F12D5D"/>
    <w:rsid w:val="00F21DEC"/>
    <w:rsid w:val="00F2496B"/>
    <w:rsid w:val="00F27E85"/>
    <w:rsid w:val="00F31872"/>
    <w:rsid w:val="00F354EF"/>
    <w:rsid w:val="00F3666F"/>
    <w:rsid w:val="00F42EEB"/>
    <w:rsid w:val="00F503CC"/>
    <w:rsid w:val="00F50CF0"/>
    <w:rsid w:val="00F5323C"/>
    <w:rsid w:val="00F6319E"/>
    <w:rsid w:val="00F6468C"/>
    <w:rsid w:val="00F70523"/>
    <w:rsid w:val="00F857C2"/>
    <w:rsid w:val="00F87EBA"/>
    <w:rsid w:val="00F92892"/>
    <w:rsid w:val="00FA254D"/>
    <w:rsid w:val="00FA5869"/>
    <w:rsid w:val="00FB2097"/>
    <w:rsid w:val="00FB3F59"/>
    <w:rsid w:val="00FB4486"/>
    <w:rsid w:val="00FB6607"/>
    <w:rsid w:val="00FC552A"/>
    <w:rsid w:val="00FD0154"/>
    <w:rsid w:val="00FD785E"/>
    <w:rsid w:val="00FF0132"/>
    <w:rsid w:val="00FF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5:docId w15:val="{7343BE7F-6385-4F51-A551-DB2A4CEFD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67F"/>
    <w:pPr>
      <w:bidi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414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41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4D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D6B"/>
  </w:style>
  <w:style w:type="paragraph" w:styleId="Footer">
    <w:name w:val="footer"/>
    <w:basedOn w:val="Normal"/>
    <w:link w:val="FooterChar"/>
    <w:uiPriority w:val="99"/>
    <w:unhideWhenUsed/>
    <w:rsid w:val="001C4D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D6B"/>
  </w:style>
  <w:style w:type="table" w:styleId="TableGrid">
    <w:name w:val="Table Grid"/>
    <w:basedOn w:val="TableNormal"/>
    <w:uiPriority w:val="39"/>
    <w:rsid w:val="00F857C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159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D129C"/>
    <w:pPr>
      <w:ind w:left="720"/>
      <w:contextualSpacing/>
    </w:pPr>
  </w:style>
  <w:style w:type="paragraph" w:styleId="NoSpacing">
    <w:name w:val="No Spacing"/>
    <w:uiPriority w:val="1"/>
    <w:qFormat/>
    <w:rsid w:val="0002325C"/>
    <w:pPr>
      <w:bidi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24A3A-4BD4-47AC-992E-2EC85960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hya y. alshehri</dc:creator>
  <cp:lastModifiedBy>Ashraf Fawzy Abd-Elkareem Aziz</cp:lastModifiedBy>
  <cp:revision>48</cp:revision>
  <cp:lastPrinted>2015-02-26T08:11:00Z</cp:lastPrinted>
  <dcterms:created xsi:type="dcterms:W3CDTF">2015-03-01T12:40:00Z</dcterms:created>
  <dcterms:modified xsi:type="dcterms:W3CDTF">2020-02-17T20:57:00Z</dcterms:modified>
</cp:coreProperties>
</file>